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50FF" w14:textId="5A88C487" w:rsidR="00402A39" w:rsidRPr="0054376C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14:paraId="67B46B72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5D27256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7AAFA372" w:rsidR="00E50452" w:rsidRPr="00923618" w:rsidRDefault="00A11E2F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Nikita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Rad</w:t>
            </w:r>
            <w:r w:rsidR="00EF1760">
              <w:rPr>
                <w:rFonts w:ascii="Tahoma" w:hAnsi="Tahoma" w:cs="Tahoma"/>
                <w:color w:val="595959"/>
                <w:sz w:val="20"/>
                <w:lang w:val="en-US"/>
              </w:rPr>
              <w:t>z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kov</w:t>
            </w:r>
            <w:proofErr w:type="spellEnd"/>
          </w:p>
        </w:tc>
      </w:tr>
      <w:tr w:rsidR="00E50452" w:rsidRPr="00923618" w14:paraId="0DB7DDC7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F8ADB5E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D0E6EA7" w14:textId="44691694" w:rsidR="00E50452" w:rsidRPr="00A11E2F" w:rsidRDefault="00A11E2F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13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2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2001</w:t>
            </w:r>
          </w:p>
        </w:tc>
      </w:tr>
      <w:tr w:rsidR="00E50452" w:rsidRPr="00923618" w14:paraId="5F6A5FCE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1C3DE5A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77777777" w:rsidR="00E50452" w:rsidRPr="00E50452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Belarus, Minsk</w:t>
            </w:r>
          </w:p>
        </w:tc>
      </w:tr>
      <w:tr w:rsidR="00E50452" w:rsidRPr="00923618" w14:paraId="0D7769ED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EEA57A0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2077B373" w:rsidR="00E50452" w:rsidRPr="00A11E2F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375 (</w:t>
            </w:r>
            <w:r w:rsidR="00A11E2F">
              <w:rPr>
                <w:rFonts w:ascii="Tahoma" w:hAnsi="Tahoma" w:cs="Tahoma"/>
                <w:color w:val="595959"/>
                <w:sz w:val="20"/>
                <w:lang w:val="en-US"/>
              </w:rPr>
              <w:t>44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 w:rsidR="00A11E2F">
              <w:rPr>
                <w:rFonts w:ascii="Tahoma" w:hAnsi="Tahoma" w:cs="Tahoma"/>
                <w:color w:val="595959"/>
                <w:sz w:val="20"/>
                <w:lang w:val="en-US"/>
              </w:rPr>
              <w:t>472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 w:rsidR="00A11E2F">
              <w:rPr>
                <w:rFonts w:ascii="Tahoma" w:hAnsi="Tahoma" w:cs="Tahoma"/>
                <w:color w:val="595959"/>
                <w:sz w:val="20"/>
                <w:lang w:val="en-US"/>
              </w:rPr>
              <w:t>12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 w:rsidR="00A11E2F">
              <w:rPr>
                <w:rFonts w:ascii="Tahoma" w:hAnsi="Tahoma" w:cs="Tahoma"/>
                <w:color w:val="595959"/>
                <w:sz w:val="20"/>
                <w:lang w:val="en-US"/>
              </w:rPr>
              <w:t>17</w:t>
            </w:r>
          </w:p>
        </w:tc>
      </w:tr>
      <w:tr w:rsidR="00E50452" w:rsidRPr="00923618" w14:paraId="299DBC45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34959CB0" w:rsidR="00E50452" w:rsidRPr="00923618" w:rsidRDefault="005C2B12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nikita.radzkou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E50452" w:rsidRPr="00923618" w14:paraId="233416D1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34C65C1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4E869EA" w14:textId="386CED9C" w:rsidR="00E50452" w:rsidRPr="00923618" w:rsidRDefault="005C2B12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Login: </w:t>
            </w:r>
            <w:r w:rsidRPr="005C2B12">
              <w:rPr>
                <w:rFonts w:ascii="Tahoma" w:hAnsi="Tahoma" w:cs="Tahoma"/>
                <w:color w:val="595959"/>
                <w:sz w:val="20"/>
                <w:lang w:val="en-US"/>
              </w:rPr>
              <w:t>live</w:t>
            </w:r>
            <w:proofErr w:type="gramStart"/>
            <w:r w:rsidRPr="005C2B12">
              <w:rPr>
                <w:rFonts w:ascii="Tahoma" w:hAnsi="Tahoma" w:cs="Tahoma"/>
                <w:color w:val="595959"/>
                <w:sz w:val="20"/>
                <w:lang w:val="en-US"/>
              </w:rPr>
              <w:t>:.cid</w:t>
            </w:r>
            <w:proofErr w:type="gramEnd"/>
            <w:r w:rsidRPr="005C2B12">
              <w:rPr>
                <w:rFonts w:ascii="Tahoma" w:hAnsi="Tahoma" w:cs="Tahoma"/>
                <w:color w:val="595959"/>
                <w:sz w:val="20"/>
                <w:lang w:val="en-US"/>
              </w:rPr>
              <w:t>.6518487b600a78ad</w:t>
            </w:r>
          </w:p>
        </w:tc>
      </w:tr>
      <w:tr w:rsidR="00E50452" w:rsidRPr="00923618" w14:paraId="212735B3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05C1D7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8E3AB17" w14:textId="006EB8F1" w:rsidR="00E50452" w:rsidRPr="0028120A" w:rsidRDefault="009B025C" w:rsidP="00E50452">
            <w:pPr>
              <w:autoSpaceDE/>
              <w:autoSpaceDN/>
              <w:jc w:val="left"/>
              <w:rPr>
                <w:rFonts w:ascii="Tahoma" w:hAnsi="Tahoma" w:cs="Tahoma"/>
                <w:b/>
                <w:color w:val="4472C4" w:themeColor="accent1"/>
                <w:sz w:val="20"/>
                <w:lang w:val="en-US"/>
              </w:rPr>
            </w:pPr>
            <w:hyperlink r:id="rId8" w:history="1">
              <w:r w:rsidR="00EF1760" w:rsidRPr="002E28D5">
                <w:rPr>
                  <w:rStyle w:val="af0"/>
                  <w:rFonts w:ascii="Tahoma" w:hAnsi="Tahoma" w:cs="Tahoma"/>
                  <w:b/>
                  <w:color w:val="4472C4" w:themeColor="accent1"/>
                  <w:sz w:val="20"/>
                  <w:lang w:val="en-US"/>
                </w:rPr>
                <w:t>https://www.linkedin.com/in/nikita-radzkov/</w:t>
              </w:r>
            </w:hyperlink>
          </w:p>
        </w:tc>
      </w:tr>
    </w:tbl>
    <w:p w14:paraId="7843CB2C" w14:textId="77777777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5FB545BF" w:rsidR="00DD5983" w:rsidRPr="0054376C" w:rsidRDefault="005C2B12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</w:rPr>
        <w:drawing>
          <wp:inline distT="0" distB="0" distL="0" distR="0" wp14:anchorId="48419577" wp14:editId="14601584">
            <wp:extent cx="2364510" cy="27487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121" cy="283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83E3" w14:textId="4735620C" w:rsidR="0067259C" w:rsidRDefault="0067259C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65FF443E" w14:textId="77777777" w:rsidR="0067259C" w:rsidRPr="004F76A7" w:rsidRDefault="0067259C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14:paraId="109EB8FD" w14:textId="77777777" w:rsidR="006C48B8" w:rsidRPr="0028120A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  <w:lang w:val="ru-RU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923618" w:rsidRPr="0054376C" w14:paraId="31F6B621" w14:textId="77777777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77777777"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0428F2C9" w14:textId="42548CC8" w:rsidR="00923618" w:rsidRPr="0054376C" w:rsidRDefault="00CE2BFC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QA Engineer</w:t>
            </w:r>
            <w:r w:rsidR="00313433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/ QA Automation Engineer</w:t>
            </w:r>
          </w:p>
        </w:tc>
      </w:tr>
    </w:tbl>
    <w:p w14:paraId="60B5D0CD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3A1826E2" w14:textId="77777777"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B9880D8" w14:textId="77777777" w:rsidR="00D508C5" w:rsidRPr="0054376C" w:rsidRDefault="00D508C5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DF1154" w14:paraId="6B3DE246" w14:textId="77777777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93C905" w14:textId="76996F55" w:rsidR="00642643" w:rsidRPr="0054376C" w:rsidRDefault="009F6D38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004330">
              <w:rPr>
                <w:rFonts w:ascii="Tahoma" w:hAnsi="Tahoma" w:cs="Tahoma"/>
                <w:color w:val="595959"/>
                <w:sz w:val="20"/>
                <w:lang w:val="en"/>
              </w:rPr>
              <w:t xml:space="preserve">am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work</w:t>
            </w:r>
            <w:r w:rsidR="0000433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ng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FA0CBF">
              <w:rPr>
                <w:rFonts w:ascii="Tahoma" w:hAnsi="Tahoma" w:cs="Tahoma"/>
                <w:color w:val="595959"/>
                <w:sz w:val="20"/>
                <w:lang w:val="en"/>
              </w:rPr>
              <w:t xml:space="preserve">QA </w:t>
            </w:r>
            <w:r w:rsidR="00FA0CBF" w:rsidRPr="00FA0CBF">
              <w:rPr>
                <w:rFonts w:ascii="Tahoma" w:hAnsi="Tahoma" w:cs="Tahoma"/>
                <w:color w:val="595959"/>
                <w:sz w:val="20"/>
                <w:lang w:val="en"/>
              </w:rPr>
              <w:t>engineer</w:t>
            </w:r>
            <w:r w:rsidR="00FA0CBF">
              <w:rPr>
                <w:rFonts w:ascii="Tahoma" w:hAnsi="Tahoma" w:cs="Tahoma"/>
                <w:color w:val="595959"/>
                <w:sz w:val="20"/>
                <w:lang w:val="en"/>
              </w:rPr>
              <w:t xml:space="preserve"> and</w:t>
            </w:r>
            <w:r w:rsidR="007032D5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JavaScript</w:t>
            </w:r>
            <w:r w:rsidR="0000433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platform starting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from the </w:t>
            </w:r>
            <w:proofErr w:type="spellStart"/>
            <w:r w:rsidR="007032D5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september</w:t>
            </w:r>
            <w:proofErr w:type="spellEnd"/>
            <w:r w:rsidRPr="00004330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 xml:space="preserve"> of</w:t>
            </w:r>
            <w:r w:rsidRPr="00004330">
              <w:rPr>
                <w:rFonts w:ascii="Tahoma" w:hAnsi="Tahoma" w:cs="Tahoma"/>
                <w:b/>
                <w:color w:val="595959"/>
                <w:sz w:val="20"/>
                <w:lang w:val="en"/>
              </w:rPr>
              <w:t xml:space="preserve"> </w:t>
            </w:r>
            <w:r w:rsidRPr="00004330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20</w:t>
            </w:r>
            <w:r w:rsidR="007032D5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20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.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  <w:p w14:paraId="24938389" w14:textId="77777777" w:rsidR="00642643" w:rsidRPr="0054376C" w:rsidRDefault="00642643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</w:p>
          <w:p w14:paraId="5B912B7B" w14:textId="07E3A6AD" w:rsidR="008B6AA5" w:rsidRPr="00313433" w:rsidRDefault="00642643" w:rsidP="0031343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My current</w:t>
            </w:r>
            <w:r w:rsidR="009F6D38"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9F6D38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stack of</w:t>
            </w:r>
            <w:r w:rsidR="009F6D38"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9F6D38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echnologies</w:t>
            </w:r>
            <w:r w:rsidR="0000433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s</w:t>
            </w:r>
            <w:r w:rsidR="008B6AA5" w:rsidRPr="0054376C">
              <w:rPr>
                <w:rFonts w:ascii="Tahoma" w:hAnsi="Tahoma" w:cs="Tahoma"/>
                <w:color w:val="595959"/>
                <w:sz w:val="20"/>
                <w:lang w:val="en-US"/>
              </w:rPr>
              <w:t>:</w:t>
            </w:r>
            <w:r w:rsidR="00313433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313433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JS, HTML5, CSS3</w:t>
            </w:r>
            <w:r w:rsidR="00313433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, </w:t>
            </w:r>
            <w:r w:rsidR="00313433"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>Cypress</w:t>
            </w:r>
            <w:r w:rsidR="00FA0CBF" w:rsidRPr="00FA0CBF"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>, React</w:t>
            </w:r>
            <w:r w:rsidR="00EF1760" w:rsidRPr="00EF1760"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 xml:space="preserve">, </w:t>
            </w:r>
            <w:r w:rsidR="00EF1760"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>Redux</w:t>
            </w:r>
            <w:r w:rsidR="00FA0CBF"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>,</w:t>
            </w:r>
            <w:r w:rsidR="00313433"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 xml:space="preserve"> Jest</w:t>
            </w:r>
          </w:p>
        </w:tc>
      </w:tr>
    </w:tbl>
    <w:p w14:paraId="71164EBC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FD78305" w14:textId="77777777" w:rsidR="000037C0" w:rsidRPr="0054376C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14:paraId="02825E16" w14:textId="7C564C5A" w:rsidR="00DA60DE" w:rsidRPr="00190E33" w:rsidRDefault="00DA60DE" w:rsidP="00DA60DE">
      <w:pPr>
        <w:pStyle w:val="ArrowBlueBullets"/>
        <w:rPr>
          <w:rFonts w:cs="Tahoma"/>
          <w:lang w:val="ru-BY"/>
        </w:rPr>
      </w:pPr>
      <w:r w:rsidRPr="00190E33">
        <w:rPr>
          <w:rStyle w:val="pv-skill-category-entityname-text"/>
          <w:rFonts w:cs="Tahoma"/>
        </w:rPr>
        <w:t>Functional Testing</w:t>
      </w:r>
      <w:r w:rsidRPr="00190E33">
        <w:rPr>
          <w:rStyle w:val="pv-skill-category-entityname-text"/>
          <w:rFonts w:cs="Tahoma"/>
        </w:rPr>
        <w:t xml:space="preserve">, </w:t>
      </w:r>
      <w:r w:rsidR="00190E33" w:rsidRPr="00190E33">
        <w:rPr>
          <w:rStyle w:val="pv-skill-category-entityname-text"/>
          <w:rFonts w:cs="Tahoma"/>
        </w:rPr>
        <w:t>Regression Testing</w:t>
      </w:r>
      <w:r w:rsidR="00190E33" w:rsidRPr="00190E33">
        <w:rPr>
          <w:rStyle w:val="pv-skill-category-entityname-text"/>
          <w:rFonts w:cs="Tahoma"/>
        </w:rPr>
        <w:t xml:space="preserve">, </w:t>
      </w:r>
      <w:r w:rsidR="00190E33" w:rsidRPr="00190E33">
        <w:rPr>
          <w:rStyle w:val="pv-skill-category-entityname-text"/>
          <w:rFonts w:cs="Tahoma"/>
        </w:rPr>
        <w:t>Automation Testing</w:t>
      </w:r>
      <w:r w:rsidR="00190E33" w:rsidRPr="00190E33">
        <w:rPr>
          <w:rStyle w:val="pv-skill-category-entityname-text"/>
          <w:rFonts w:cs="Tahoma"/>
        </w:rPr>
        <w:t xml:space="preserve">, </w:t>
      </w:r>
      <w:r w:rsidR="00190E33" w:rsidRPr="00190E33">
        <w:rPr>
          <w:rStyle w:val="pv-skill-category-entityname-text"/>
          <w:rFonts w:cs="Tahoma"/>
        </w:rPr>
        <w:t>Test Documentation</w:t>
      </w:r>
      <w:r w:rsidR="00190E33" w:rsidRPr="00190E33">
        <w:rPr>
          <w:rStyle w:val="pv-skill-category-entityname-text"/>
          <w:rFonts w:cs="Tahoma"/>
        </w:rPr>
        <w:t xml:space="preserve">, </w:t>
      </w:r>
      <w:r w:rsidR="00190E33" w:rsidRPr="00190E33">
        <w:rPr>
          <w:rStyle w:val="pv-skill-category-entityname-text"/>
          <w:rFonts w:cs="Tahoma"/>
        </w:rPr>
        <w:t>Integration Testing</w:t>
      </w:r>
    </w:p>
    <w:p w14:paraId="40F93ED2" w14:textId="21CCA45F" w:rsidR="00DA60DE" w:rsidRDefault="00DA60DE" w:rsidP="00E50452">
      <w:pPr>
        <w:pStyle w:val="ArrowBlueBullets"/>
      </w:pPr>
      <w:r>
        <w:t xml:space="preserve">TestRail, </w:t>
      </w:r>
      <w:r>
        <w:rPr>
          <w:rFonts w:cs="Tahoma"/>
        </w:rPr>
        <w:t>JMeter, Pict, Postman, SoapUI</w:t>
      </w:r>
      <w:r>
        <w:rPr>
          <w:rFonts w:cs="Tahoma"/>
        </w:rPr>
        <w:t xml:space="preserve">, </w:t>
      </w:r>
      <w:r>
        <w:t>Jira,</w:t>
      </w:r>
      <w:r>
        <w:t xml:space="preserve"> JSON, XML</w:t>
      </w:r>
      <w:r w:rsidR="00190E33">
        <w:t>, Agile</w:t>
      </w:r>
      <w:r>
        <w:t xml:space="preserve"> </w:t>
      </w:r>
    </w:p>
    <w:p w14:paraId="680C4713" w14:textId="0B0B0631" w:rsidR="000037C0" w:rsidRDefault="00313433" w:rsidP="00E50452">
      <w:pPr>
        <w:pStyle w:val="ArrowBlueBullets"/>
      </w:pPr>
      <w:r>
        <w:t xml:space="preserve">Cypress, </w:t>
      </w:r>
      <w:r w:rsidR="000037C0">
        <w:t>HTML, CSS</w:t>
      </w:r>
      <w:r w:rsidR="008D627F">
        <w:t>, SASS</w:t>
      </w:r>
      <w:r w:rsidR="00CF02EB">
        <w:t>,</w:t>
      </w:r>
      <w:r w:rsidR="00CF02EB" w:rsidRPr="00CF02EB">
        <w:t xml:space="preserve"> </w:t>
      </w:r>
      <w:r w:rsidR="00CF02EB">
        <w:t>Bootstrap</w:t>
      </w:r>
      <w:r w:rsidR="000037C0">
        <w:t>,</w:t>
      </w:r>
      <w:r>
        <w:t xml:space="preserve"> Tailwind,</w:t>
      </w:r>
      <w:r w:rsidR="000037C0">
        <w:t xml:space="preserve"> </w:t>
      </w:r>
      <w:r w:rsidR="007032D5">
        <w:t>JS</w:t>
      </w:r>
      <w:r w:rsidR="000037C0">
        <w:t>,</w:t>
      </w:r>
      <w:r w:rsidR="00CD377C">
        <w:t xml:space="preserve"> React,</w:t>
      </w:r>
      <w:r>
        <w:t xml:space="preserve"> Redux, Jest</w:t>
      </w:r>
      <w:r w:rsidR="00CF02EB">
        <w:t xml:space="preserve"> Node</w:t>
      </w:r>
      <w:r w:rsidR="00FA0CBF">
        <w:t xml:space="preserve">.js, Express, </w:t>
      </w:r>
    </w:p>
    <w:p w14:paraId="3A0F98CB" w14:textId="6C4FA7AA" w:rsidR="000037C0" w:rsidRDefault="008D627F" w:rsidP="000037C0">
      <w:pPr>
        <w:pStyle w:val="ArrowBlueBullets"/>
      </w:pPr>
      <w:r>
        <w:t>Gulp, Webpack, NPM,</w:t>
      </w:r>
      <w:r w:rsidR="00026B62">
        <w:t xml:space="preserve"> Yarn,</w:t>
      </w:r>
      <w:r>
        <w:t xml:space="preserve"> Git, </w:t>
      </w:r>
      <w:r w:rsidR="000037C0">
        <w:t>GitHub</w:t>
      </w:r>
      <w:r>
        <w:t>,</w:t>
      </w:r>
      <w:r w:rsidR="00CF02EB">
        <w:t xml:space="preserve"> SQL</w:t>
      </w:r>
      <w:r w:rsidR="00C7238B">
        <w:t xml:space="preserve">, </w:t>
      </w:r>
      <w:r w:rsidR="00313433">
        <w:t>MongoDB, Firebase</w:t>
      </w:r>
    </w:p>
    <w:p w14:paraId="63EE3FDE" w14:textId="3716E6F7" w:rsidR="00CF02EB" w:rsidRDefault="00313433" w:rsidP="00313433">
      <w:pPr>
        <w:pStyle w:val="ArrowBlueBullets"/>
      </w:pPr>
      <w:proofErr w:type="spellStart"/>
      <w:r>
        <w:t>Zeplin</w:t>
      </w:r>
      <w:proofErr w:type="spellEnd"/>
      <w:r>
        <w:t xml:space="preserve">, </w:t>
      </w:r>
      <w:proofErr w:type="spellStart"/>
      <w:r>
        <w:t>Avocode</w:t>
      </w:r>
      <w:proofErr w:type="spellEnd"/>
      <w:r>
        <w:t xml:space="preserve">, </w:t>
      </w:r>
      <w:r w:rsidR="00CF02EB">
        <w:t>Figma, Sketch, Adobe XD, Adobe Photoshop</w:t>
      </w:r>
      <w:r w:rsidR="00C7238B">
        <w:t xml:space="preserve">, </w:t>
      </w:r>
      <w:proofErr w:type="spellStart"/>
      <w:r w:rsidR="00C7238B">
        <w:t>Webflow</w:t>
      </w:r>
      <w:proofErr w:type="spellEnd"/>
      <w:r w:rsidR="00026B62">
        <w:t>, Material UI</w:t>
      </w:r>
    </w:p>
    <w:p w14:paraId="63E0DF95" w14:textId="3616C6DE" w:rsidR="000037C0" w:rsidRDefault="000037C0" w:rsidP="007B57CA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</w:rPr>
        <w:t>Visual Studio</w:t>
      </w:r>
      <w:r w:rsidR="008D627F">
        <w:rPr>
          <w:rFonts w:cs="Tahoma"/>
        </w:rPr>
        <w:t xml:space="preserve"> Code</w:t>
      </w:r>
      <w:r w:rsidRPr="000037C0">
        <w:rPr>
          <w:rFonts w:cs="Tahoma"/>
        </w:rPr>
        <w:t>,</w:t>
      </w:r>
      <w:r w:rsidR="007032D5">
        <w:rPr>
          <w:rFonts w:cs="Tahoma"/>
        </w:rPr>
        <w:t xml:space="preserve"> WebStorm,</w:t>
      </w:r>
      <w:r w:rsidR="00CD377C">
        <w:rPr>
          <w:rFonts w:cs="Tahoma"/>
        </w:rPr>
        <w:t xml:space="preserve"> </w:t>
      </w:r>
      <w:r w:rsidR="007032D5">
        <w:rPr>
          <w:rFonts w:cs="Tahoma"/>
        </w:rPr>
        <w:t>Sublime text</w:t>
      </w:r>
    </w:p>
    <w:p w14:paraId="44EE3983" w14:textId="77777777" w:rsidR="007B57CA" w:rsidRP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14:paraId="3C59DB7C" w14:textId="5A9D9387" w:rsidR="00CD377C" w:rsidRPr="00CD377C" w:rsidRDefault="000037C0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RELEVANT EXPERIENCE</w:t>
      </w:r>
    </w:p>
    <w:p w14:paraId="5E4601B5" w14:textId="77777777" w:rsidR="00CD377C" w:rsidRPr="00D1261E" w:rsidRDefault="00CD377C" w:rsidP="00CD377C">
      <w:pPr>
        <w:pStyle w:val="ArrowBlueBullets"/>
      </w:pPr>
      <w:r>
        <w:rPr>
          <w:lang w:val="en"/>
        </w:rPr>
        <w:t>Communication with the customer</w:t>
      </w:r>
    </w:p>
    <w:p w14:paraId="3EBC588B" w14:textId="77777777" w:rsidR="00CD377C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Clarification</w:t>
      </w:r>
      <w:r w:rsidRPr="00D1261E">
        <w:t xml:space="preserve"> of business requirements</w:t>
      </w:r>
    </w:p>
    <w:p w14:paraId="782605A2" w14:textId="77777777" w:rsidR="00CD377C" w:rsidRPr="00CD377C" w:rsidRDefault="004C3A27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 xml:space="preserve">Projects and features development </w:t>
      </w:r>
    </w:p>
    <w:p w14:paraId="7548927D" w14:textId="0002C1D5" w:rsidR="00CD377C" w:rsidRPr="007F67AA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Tasks review and estimations</w:t>
      </w:r>
    </w:p>
    <w:p w14:paraId="04D2BC62" w14:textId="78B36A6E" w:rsidR="007F67AA" w:rsidRPr="007F67AA" w:rsidRDefault="007F67AA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 w:rsidRPr="007F67AA">
        <w:t>Creating test documentation</w:t>
      </w:r>
    </w:p>
    <w:p w14:paraId="1815E93C" w14:textId="77777777" w:rsidR="00287236" w:rsidRPr="000037C0" w:rsidRDefault="007B57CA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br w:type="page"/>
      </w:r>
      <w:r w:rsidR="000037C0" w:rsidRPr="000037C0">
        <w:rPr>
          <w:rFonts w:cs="Tahoma"/>
          <w:color w:val="2E74B5"/>
          <w:sz w:val="24"/>
          <w:szCs w:val="24"/>
        </w:rPr>
        <w:lastRenderedPageBreak/>
        <w:t>LANGUAGES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14:paraId="1BA16BA1" w14:textId="77777777"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English – Intermediate</w:t>
      </w:r>
    </w:p>
    <w:p w14:paraId="1AAAC83F" w14:textId="77777777" w:rsidR="000037C0" w:rsidRDefault="000037C0" w:rsidP="000037C0">
      <w:pPr>
        <w:pStyle w:val="ArrowBlueBullets"/>
        <w:rPr>
          <w:b/>
        </w:rPr>
      </w:pPr>
      <w:r>
        <w:t>Russian – Native Speaker</w:t>
      </w:r>
    </w:p>
    <w:p w14:paraId="24D0DAAD" w14:textId="77777777" w:rsidR="00D33305" w:rsidRDefault="000037C0" w:rsidP="00287236">
      <w:pPr>
        <w:pStyle w:val="ArrowBlueBullets"/>
        <w:jc w:val="left"/>
        <w:rPr>
          <w:rFonts w:cs="Tahoma"/>
          <w:color w:val="808080"/>
          <w:sz w:val="18"/>
        </w:rPr>
      </w:pPr>
      <w:r>
        <w:t>Belarussian – Native Speaker</w:t>
      </w:r>
      <w:r w:rsidR="00D33305" w:rsidRPr="00FA313B">
        <w:rPr>
          <w:rFonts w:cs="Tahoma"/>
          <w:color w:val="808080"/>
          <w:sz w:val="18"/>
        </w:rPr>
        <w:t xml:space="preserve"> </w:t>
      </w:r>
    </w:p>
    <w:p w14:paraId="7B61E4C1" w14:textId="77777777" w:rsidR="00E578B3" w:rsidRPr="00FA313B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7591AC02" w14:textId="77777777" w:rsidR="00D33305" w:rsidRPr="0054376C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14:paraId="7080B824" w14:textId="5B0BE096" w:rsidR="000037C0" w:rsidRDefault="000037C0" w:rsidP="000037C0">
      <w:pPr>
        <w:pStyle w:val="ArrowBlueBullets"/>
      </w:pPr>
      <w:r>
        <w:t>20</w:t>
      </w:r>
      <w:r w:rsidR="00542522">
        <w:t>18</w:t>
      </w:r>
      <w:r>
        <w:t xml:space="preserve"> – 20</w:t>
      </w:r>
      <w:r w:rsidR="00542522">
        <w:t>22</w:t>
      </w:r>
      <w:r>
        <w:t xml:space="preserve"> /</w:t>
      </w:r>
      <w:r w:rsidRPr="00FA313B">
        <w:rPr>
          <w:rFonts w:cs="Tahoma"/>
          <w:b/>
          <w:bCs/>
          <w:lang w:eastAsia="ru-RU"/>
        </w:rPr>
        <w:t xml:space="preserve"> </w:t>
      </w:r>
      <w:r w:rsidRPr="004D758C">
        <w:rPr>
          <w:rFonts w:cs="Tahoma"/>
          <w:lang w:eastAsia="ru-RU"/>
        </w:rPr>
        <w:t>University</w:t>
      </w:r>
      <w:r w:rsidR="00CF02EB">
        <w:rPr>
          <w:rFonts w:cs="Tahoma"/>
          <w:lang w:eastAsia="ru-RU"/>
        </w:rPr>
        <w:t xml:space="preserve"> of Civil Protection</w:t>
      </w:r>
      <w:r>
        <w:rPr>
          <w:rFonts w:cs="Tahoma"/>
          <w:lang w:eastAsia="ru-RU"/>
        </w:rPr>
        <w:t>,</w:t>
      </w:r>
      <w:r w:rsidR="0028120A" w:rsidRPr="0028120A">
        <w:t xml:space="preserve"> </w:t>
      </w:r>
      <w:r w:rsidR="0028120A" w:rsidRPr="0028120A">
        <w:rPr>
          <w:rFonts w:cs="Tahoma"/>
          <w:lang w:eastAsia="ru-RU"/>
        </w:rPr>
        <w:t xml:space="preserve">Prevention and </w:t>
      </w:r>
      <w:r w:rsidR="0028120A">
        <w:rPr>
          <w:rFonts w:cs="Tahoma"/>
          <w:lang w:eastAsia="ru-RU"/>
        </w:rPr>
        <w:t>E</w:t>
      </w:r>
      <w:r w:rsidR="0028120A" w:rsidRPr="0028120A">
        <w:rPr>
          <w:rFonts w:cs="Tahoma"/>
          <w:lang w:eastAsia="ru-RU"/>
        </w:rPr>
        <w:t xml:space="preserve">limination of </w:t>
      </w:r>
      <w:r w:rsidR="0028120A">
        <w:rPr>
          <w:rFonts w:cs="Tahoma"/>
          <w:lang w:eastAsia="ru-RU"/>
        </w:rPr>
        <w:t>E</w:t>
      </w:r>
      <w:r w:rsidR="0028120A" w:rsidRPr="0028120A">
        <w:rPr>
          <w:rFonts w:cs="Tahoma"/>
          <w:lang w:eastAsia="ru-RU"/>
        </w:rPr>
        <w:t xml:space="preserve">mergency </w:t>
      </w:r>
      <w:r w:rsidR="0028120A">
        <w:rPr>
          <w:rFonts w:cs="Tahoma"/>
          <w:lang w:eastAsia="ru-RU"/>
        </w:rPr>
        <w:t>S</w:t>
      </w:r>
      <w:r w:rsidR="0028120A" w:rsidRPr="0028120A">
        <w:rPr>
          <w:rFonts w:cs="Tahoma"/>
          <w:lang w:eastAsia="ru-RU"/>
        </w:rPr>
        <w:t xml:space="preserve">ituations </w:t>
      </w:r>
      <w:r w:rsidRPr="004D758C">
        <w:rPr>
          <w:rFonts w:cs="Tahoma"/>
          <w:lang w:eastAsia="ru-RU"/>
        </w:rPr>
        <w:t>Faculty</w:t>
      </w:r>
      <w:r>
        <w:t xml:space="preserve"> / </w:t>
      </w:r>
      <w:r w:rsidR="0028120A" w:rsidRPr="0028120A">
        <w:rPr>
          <w:rStyle w:val="hps"/>
          <w:rFonts w:cs="Tahoma"/>
          <w:lang w:val="en"/>
        </w:rPr>
        <w:t xml:space="preserve">Engineer for the prevention and </w:t>
      </w:r>
      <w:r w:rsidR="0028120A">
        <w:rPr>
          <w:rFonts w:cs="Tahoma"/>
          <w:lang w:eastAsia="ru-RU"/>
        </w:rPr>
        <w:t>e</w:t>
      </w:r>
      <w:r w:rsidR="0028120A" w:rsidRPr="0028120A">
        <w:rPr>
          <w:rFonts w:cs="Tahoma"/>
          <w:lang w:eastAsia="ru-RU"/>
        </w:rPr>
        <w:t>limination</w:t>
      </w:r>
      <w:r w:rsidR="0028120A" w:rsidRPr="0028120A">
        <w:rPr>
          <w:rStyle w:val="hps"/>
          <w:rFonts w:cs="Tahoma"/>
          <w:lang w:val="en"/>
        </w:rPr>
        <w:t xml:space="preserve"> of emergency situations</w:t>
      </w:r>
      <w:r w:rsidR="0028120A">
        <w:rPr>
          <w:rStyle w:val="hps"/>
          <w:rFonts w:cs="Tahoma"/>
          <w:lang w:val="en"/>
        </w:rPr>
        <w:t xml:space="preserve"> </w:t>
      </w:r>
      <w:r w:rsidR="0028120A">
        <w:rPr>
          <w:rStyle w:val="shorttext"/>
          <w:rFonts w:cs="Tahoma"/>
          <w:lang w:val="en"/>
        </w:rPr>
        <w:t>(</w:t>
      </w:r>
      <w:r w:rsidR="0028120A" w:rsidRPr="0028120A">
        <w:rPr>
          <w:rStyle w:val="shorttext"/>
          <w:rFonts w:cs="Tahoma"/>
          <w:lang w:val="en"/>
        </w:rPr>
        <w:t>Industrial Safety Engineer</w:t>
      </w:r>
      <w:r w:rsidR="0028120A">
        <w:rPr>
          <w:rStyle w:val="shorttext"/>
          <w:rFonts w:cs="Tahoma"/>
          <w:lang w:val="en"/>
        </w:rPr>
        <w:t>)</w:t>
      </w:r>
      <w:r>
        <w:t xml:space="preserve"> /</w:t>
      </w:r>
      <w:r w:rsidRPr="00FA5B47">
        <w:t xml:space="preserve"> </w:t>
      </w:r>
      <w:r>
        <w:t>Minsk, Belarus</w:t>
      </w:r>
    </w:p>
    <w:p w14:paraId="1525412E" w14:textId="3165D69A" w:rsidR="000037C0" w:rsidRPr="005258CD" w:rsidRDefault="00542522" w:rsidP="000037C0">
      <w:pPr>
        <w:pStyle w:val="ArrowBlueBullets"/>
      </w:pPr>
      <w:r>
        <w:t xml:space="preserve">September </w:t>
      </w:r>
      <w:r w:rsidR="000037C0">
        <w:t>20</w:t>
      </w:r>
      <w:r>
        <w:t>20</w:t>
      </w:r>
      <w:r w:rsidR="000037C0">
        <w:t xml:space="preserve"> – </w:t>
      </w:r>
      <w:r>
        <w:t xml:space="preserve">December </w:t>
      </w:r>
      <w:r w:rsidR="000037C0">
        <w:t>20</w:t>
      </w:r>
      <w:r>
        <w:t>20</w:t>
      </w:r>
      <w:r w:rsidR="000037C0">
        <w:t xml:space="preserve"> / </w:t>
      </w:r>
      <w:r w:rsidR="0028120A">
        <w:t>Educational</w:t>
      </w:r>
      <w:r w:rsidR="005C0FC0">
        <w:t xml:space="preserve"> Center for Programming and High Tech </w:t>
      </w:r>
      <w:r w:rsidR="0028120A">
        <w:t>(</w:t>
      </w:r>
      <w:r w:rsidR="0028120A">
        <w:rPr>
          <w:rFonts w:cs="Tahoma"/>
          <w:lang w:eastAsia="ru-RU"/>
        </w:rPr>
        <w:t xml:space="preserve">IT-Academy) </w:t>
      </w:r>
      <w:r w:rsidR="000037C0">
        <w:rPr>
          <w:rFonts w:cs="Tahoma"/>
          <w:lang w:eastAsia="ru-RU"/>
        </w:rPr>
        <w:t xml:space="preserve">/ </w:t>
      </w:r>
      <w:r w:rsidR="000037C0" w:rsidRPr="00AB3745">
        <w:rPr>
          <w:rStyle w:val="hps"/>
          <w:rFonts w:cs="Tahoma"/>
          <w:lang w:val="en"/>
        </w:rPr>
        <w:t>Certificate</w:t>
      </w:r>
      <w:r w:rsidR="000037C0" w:rsidRPr="00AB3745">
        <w:rPr>
          <w:rFonts w:cs="Tahoma"/>
          <w:lang w:val="en"/>
        </w:rPr>
        <w:t xml:space="preserve"> </w:t>
      </w:r>
      <w:r w:rsidR="000037C0" w:rsidRPr="00AB3745">
        <w:rPr>
          <w:rStyle w:val="hps"/>
          <w:rFonts w:cs="Tahoma"/>
          <w:lang w:val="en"/>
        </w:rPr>
        <w:t>of completion</w:t>
      </w:r>
      <w:r w:rsidR="000037C0" w:rsidRPr="00AB3745">
        <w:rPr>
          <w:rFonts w:cs="Tahoma"/>
          <w:lang w:val="en"/>
        </w:rPr>
        <w:t xml:space="preserve"> </w:t>
      </w:r>
      <w:r w:rsidR="000037C0" w:rsidRPr="00AB3745">
        <w:rPr>
          <w:rStyle w:val="hps"/>
          <w:rFonts w:cs="Tahoma"/>
          <w:lang w:val="en"/>
        </w:rPr>
        <w:t>of the educational program</w:t>
      </w:r>
      <w:r w:rsidR="000037C0" w:rsidRPr="00AB3745">
        <w:rPr>
          <w:rFonts w:cs="Tahoma"/>
          <w:lang w:val="en"/>
        </w:rPr>
        <w:t xml:space="preserve"> </w:t>
      </w:r>
      <w:r w:rsidR="000037C0" w:rsidRPr="00AB3745">
        <w:rPr>
          <w:rStyle w:val="hps"/>
          <w:rFonts w:cs="Tahoma"/>
          <w:lang w:val="en"/>
        </w:rPr>
        <w:t>of training</w:t>
      </w:r>
      <w:r w:rsidR="000037C0" w:rsidRPr="00AB3745">
        <w:rPr>
          <w:rFonts w:cs="Tahoma"/>
          <w:lang w:val="en"/>
        </w:rPr>
        <w:t xml:space="preserve"> </w:t>
      </w:r>
      <w:r w:rsidR="000037C0" w:rsidRPr="00AB3745">
        <w:rPr>
          <w:rStyle w:val="hps"/>
          <w:rFonts w:cs="Tahoma"/>
          <w:lang w:val="en"/>
        </w:rPr>
        <w:t>courses</w:t>
      </w:r>
      <w:r w:rsidR="000037C0" w:rsidRPr="00AB3745">
        <w:rPr>
          <w:rFonts w:cs="Tahoma"/>
          <w:lang w:val="en"/>
        </w:rPr>
        <w:t xml:space="preserve"> </w:t>
      </w:r>
      <w:r w:rsidR="000037C0" w:rsidRPr="00AB3745">
        <w:rPr>
          <w:rStyle w:val="hps"/>
          <w:rFonts w:cs="Tahoma"/>
          <w:lang w:val="en"/>
        </w:rPr>
        <w:t>for</w:t>
      </w:r>
      <w:r w:rsidR="000037C0" w:rsidRPr="00AB3745">
        <w:rPr>
          <w:rFonts w:cs="Tahoma"/>
          <w:lang w:val="en"/>
        </w:rPr>
        <w:t xml:space="preserve"> </w:t>
      </w:r>
      <w:r w:rsidR="005C0FC0">
        <w:rPr>
          <w:rStyle w:val="hps"/>
          <w:rFonts w:cs="Tahoma"/>
          <w:lang w:val="en"/>
        </w:rPr>
        <w:t>software testing (QA engineer)</w:t>
      </w:r>
      <w:r w:rsidR="000037C0">
        <w:rPr>
          <w:rStyle w:val="hps"/>
          <w:rFonts w:cs="Tahoma"/>
          <w:lang w:val="en"/>
        </w:rPr>
        <w:t xml:space="preserve">/ </w:t>
      </w:r>
      <w:r w:rsidR="000037C0">
        <w:t>Minsk, Belarus</w:t>
      </w:r>
    </w:p>
    <w:p w14:paraId="51423E2D" w14:textId="77777777" w:rsidR="00FF5BB0" w:rsidRPr="00EF3D0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14:paraId="75583496" w14:textId="2C89CB6E" w:rsidR="00FF5BB0" w:rsidRPr="0054376C" w:rsidRDefault="004346CE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EVERAL FACTS ABOUT ME</w:t>
      </w: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="00FF5BB0" w:rsidRPr="00DF1154" w14:paraId="485B5DF2" w14:textId="77777777" w:rsidTr="00CD377C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D5AA94" w14:textId="77777777" w:rsidR="004346CE" w:rsidRDefault="00FF5BB0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prefer</w:t>
            </w:r>
            <w:r w:rsidRPr="0054376C">
              <w:rPr>
                <w:rStyle w:val="shorttext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 healthy lifestyl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lik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raveling,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biking, 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jog</w:t>
            </w:r>
            <w:r w:rsidR="002D48A9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ging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 so o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</w:t>
            </w:r>
          </w:p>
          <w:p w14:paraId="0B7ADA3B" w14:textId="4E5D9BEE" w:rsidR="004346CE" w:rsidRDefault="009A539C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>
              <w:rPr>
                <w:rFonts w:ascii="Tahoma" w:hAnsi="Tahoma" w:cs="Tahoma"/>
                <w:color w:val="595959"/>
                <w:sz w:val="20"/>
                <w:lang w:val="en"/>
              </w:rPr>
              <w:t>I</w:t>
            </w:r>
            <w:r w:rsidR="00A17111">
              <w:rPr>
                <w:rFonts w:ascii="Tahoma" w:hAnsi="Tahoma" w:cs="Tahoma"/>
                <w:color w:val="595959"/>
                <w:sz w:val="20"/>
                <w:lang w:val="en"/>
              </w:rPr>
              <w:t xml:space="preserve"> am i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nterested</w:t>
            </w:r>
            <w:r w:rsidR="00FF5BB0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n</w:t>
            </w:r>
            <w:r w:rsidR="00FF5BB0"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FF5BB0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management</w:t>
            </w:r>
            <w:r w:rsidR="00FF5BB0"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FF5BB0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heory</w:t>
            </w:r>
            <w:r>
              <w:rPr>
                <w:rFonts w:ascii="Tahoma" w:hAnsi="Tahoma" w:cs="Tahoma"/>
                <w:color w:val="595959"/>
                <w:sz w:val="20"/>
                <w:lang w:val="en"/>
              </w:rPr>
              <w:t>,</w:t>
            </w:r>
            <w:r w:rsidR="00FF5BB0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the natural sciences</w:t>
            </w:r>
            <w:r w:rsidR="00542522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,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sci fiction literature</w:t>
            </w:r>
            <w:r w:rsidR="00542522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 history</w:t>
            </w:r>
            <w:r w:rsidR="00FF5BB0"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</w:t>
            </w:r>
          </w:p>
          <w:p w14:paraId="001CD160" w14:textId="77777777" w:rsidR="004346CE" w:rsidRDefault="00FF5BB0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 w:rsidR="002D48A9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m free of th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ad habits.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  <w:p w14:paraId="53E66271" w14:textId="7A969C1A" w:rsidR="004346CE" w:rsidRPr="00542522" w:rsidRDefault="00FF5BB0" w:rsidP="00542522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ca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find</w:t>
            </w:r>
            <w:r w:rsidR="00597164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the optimal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way from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difficult situation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y myself</w:t>
            </w:r>
            <w:r w:rsidR="00597164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n short time period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>.</w:t>
            </w:r>
          </w:p>
        </w:tc>
      </w:tr>
    </w:tbl>
    <w:p w14:paraId="742FDF08" w14:textId="77777777" w:rsidR="00FF5BB0" w:rsidRPr="00A17111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14:paraId="6B8C391A" w14:textId="77777777" w:rsidR="00FF5BB0" w:rsidRPr="00857E58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t>COURSES AND CERTIFICATES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DA60DE" w14:paraId="3998B052" w14:textId="77777777" w:rsidTr="00857E58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FF5BB0" w:rsidRPr="00857E58" w14:paraId="5579FC18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D779CBE" w14:textId="77777777"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70C5206D" w14:textId="2D75AE14" w:rsidR="00FF5BB0" w:rsidRPr="00857E58" w:rsidRDefault="00D307FD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Software testing</w:t>
                  </w:r>
                </w:p>
              </w:tc>
            </w:tr>
            <w:tr w:rsidR="00FF5BB0" w:rsidRPr="00857E58" w14:paraId="00DEEB88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43C9005B" w14:textId="77777777" w:rsidR="00FF5BB0" w:rsidRPr="00857E58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111F8285" w14:textId="73087B69" w:rsidR="00FF5BB0" w:rsidRPr="00857E58" w:rsidRDefault="00D307FD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Educational Center for Programming and High Tech</w:t>
                  </w:r>
                  <w:r w:rsidR="00011B09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(IT-Academy)</w:t>
                  </w:r>
                </w:p>
              </w:tc>
            </w:tr>
            <w:tr w:rsidR="00FF5BB0" w:rsidRPr="00857E58" w14:paraId="5728F4A5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02FE7143" w14:textId="77777777"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48" w:type="dxa"/>
                  <w:vAlign w:val="center"/>
                </w:tcPr>
                <w:p w14:paraId="764BDB4C" w14:textId="3DC08E7D" w:rsidR="00FF5BB0" w:rsidRPr="00857E58" w:rsidRDefault="003430EA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09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/</w:t>
                  </w:r>
                  <w:r w:rsidR="00FF5BB0"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</w:t>
                  </w:r>
                  <w:r w:rsidR="00D307FD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</w:t>
                  </w:r>
                  <w:r w:rsidR="00FF5BB0"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– </w:t>
                  </w:r>
                  <w:r w:rsidR="00D307FD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12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/</w:t>
                  </w:r>
                  <w:r w:rsidR="00FF5BB0"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</w:t>
                  </w:r>
                  <w:r w:rsidR="00D307FD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</w:t>
                  </w:r>
                </w:p>
              </w:tc>
            </w:tr>
            <w:tr w:rsidR="00FF5BB0" w:rsidRPr="00857E58" w14:paraId="60E2C908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593E3D2D" w14:textId="77777777" w:rsidR="00FF5BB0" w:rsidRPr="00857E58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ertificate license number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43BDBC04" w14:textId="4465615A" w:rsidR="00FF5BB0" w:rsidRPr="00D307FD" w:rsidRDefault="00D307FD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M-ST1-210-20-3</w:t>
                  </w:r>
                </w:p>
              </w:tc>
            </w:tr>
            <w:tr w:rsidR="00FF5BB0" w:rsidRPr="00DA60DE" w14:paraId="55F36509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747211A" w14:textId="77777777" w:rsidR="00FF5BB0" w:rsidRPr="00857E58" w:rsidRDefault="003430EA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Files</w:t>
                  </w:r>
                  <w:r w:rsidR="00FF5BB0"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7ECDE38B" w14:textId="252999AF" w:rsidR="00FF5BB0" w:rsidRPr="00D3539A" w:rsidRDefault="009B025C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4472C4" w:themeColor="accent1"/>
                      <w:sz w:val="20"/>
                      <w:lang w:val="ru-RU"/>
                    </w:rPr>
                  </w:pPr>
                  <w:hyperlink r:id="rId10" w:history="1">
                    <w:r w:rsidR="00D3539A" w:rsidRPr="00D3539A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val="ru-RU"/>
                      </w:rPr>
                      <w:t>https://raw.githubusercontent.com/NikitaRadzkou/radkov.cv/master/docs/Certificates/QA_1.jpg</w:t>
                    </w:r>
                  </w:hyperlink>
                </w:p>
                <w:p w14:paraId="02755C0E" w14:textId="77777777" w:rsidR="00287236" w:rsidRPr="00D3539A" w:rsidRDefault="00287236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color w:val="4472C4" w:themeColor="accent1"/>
                      <w:lang w:val="ru-RU"/>
                    </w:rPr>
                  </w:pPr>
                </w:p>
                <w:p w14:paraId="1171B692" w14:textId="419053B2" w:rsidR="003C7404" w:rsidRPr="00D3539A" w:rsidRDefault="009B025C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472C4" w:themeColor="accent1"/>
                      <w:sz w:val="20"/>
                      <w:lang w:val="ru-RU" w:eastAsia="ru-RU"/>
                    </w:rPr>
                  </w:pPr>
                  <w:hyperlink r:id="rId11" w:history="1">
                    <w:r w:rsidR="00D3539A" w:rsidRPr="00D3539A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eastAsia="ru-RU"/>
                      </w:rPr>
                      <w:t>https</w:t>
                    </w:r>
                    <w:r w:rsidR="00D3539A" w:rsidRPr="00D3539A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val="ru-RU" w:eastAsia="ru-RU"/>
                      </w:rPr>
                      <w:t>://</w:t>
                    </w:r>
                    <w:r w:rsidR="00D3539A" w:rsidRPr="00D3539A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eastAsia="ru-RU"/>
                      </w:rPr>
                      <w:t>raw</w:t>
                    </w:r>
                    <w:r w:rsidR="00D3539A" w:rsidRPr="00D3539A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val="ru-RU" w:eastAsia="ru-RU"/>
                      </w:rPr>
                      <w:t>.</w:t>
                    </w:r>
                    <w:proofErr w:type="spellStart"/>
                    <w:r w:rsidR="00D3539A" w:rsidRPr="00D3539A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eastAsia="ru-RU"/>
                      </w:rPr>
                      <w:t>githubusercontent</w:t>
                    </w:r>
                    <w:proofErr w:type="spellEnd"/>
                    <w:r w:rsidR="00D3539A" w:rsidRPr="00D3539A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val="ru-RU" w:eastAsia="ru-RU"/>
                      </w:rPr>
                      <w:t>.</w:t>
                    </w:r>
                    <w:r w:rsidR="00D3539A" w:rsidRPr="00D3539A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eastAsia="ru-RU"/>
                      </w:rPr>
                      <w:t>com</w:t>
                    </w:r>
                    <w:r w:rsidR="00D3539A" w:rsidRPr="00D3539A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val="ru-RU" w:eastAsia="ru-RU"/>
                      </w:rPr>
                      <w:t>/</w:t>
                    </w:r>
                    <w:proofErr w:type="spellStart"/>
                    <w:r w:rsidR="00D3539A" w:rsidRPr="00D3539A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val="ru-RU" w:eastAsia="ru-RU"/>
                      </w:rPr>
                      <w:t>NikitaRadzkou</w:t>
                    </w:r>
                    <w:proofErr w:type="spellEnd"/>
                    <w:r w:rsidR="00D3539A" w:rsidRPr="00D3539A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val="ru-RU" w:eastAsia="ru-RU"/>
                      </w:rPr>
                      <w:t>/</w:t>
                    </w:r>
                    <w:proofErr w:type="spellStart"/>
                    <w:r w:rsidR="00D3539A" w:rsidRPr="00D3539A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eastAsia="ru-RU"/>
                      </w:rPr>
                      <w:t>radkov</w:t>
                    </w:r>
                    <w:proofErr w:type="spellEnd"/>
                    <w:r w:rsidR="00D3539A" w:rsidRPr="00D3539A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val="ru-RU" w:eastAsia="ru-RU"/>
                      </w:rPr>
                      <w:t>.</w:t>
                    </w:r>
                    <w:r w:rsidR="00D3539A" w:rsidRPr="00D3539A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eastAsia="ru-RU"/>
                      </w:rPr>
                      <w:t>cv</w:t>
                    </w:r>
                    <w:r w:rsidR="00D3539A" w:rsidRPr="00D3539A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val="ru-RU" w:eastAsia="ru-RU"/>
                      </w:rPr>
                      <w:t>/</w:t>
                    </w:r>
                    <w:r w:rsidR="00D3539A" w:rsidRPr="00D3539A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eastAsia="ru-RU"/>
                      </w:rPr>
                      <w:t>master</w:t>
                    </w:r>
                    <w:r w:rsidR="00D3539A" w:rsidRPr="00D3539A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val="ru-RU" w:eastAsia="ru-RU"/>
                      </w:rPr>
                      <w:t>/</w:t>
                    </w:r>
                    <w:r w:rsidR="00D3539A" w:rsidRPr="00D3539A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eastAsia="ru-RU"/>
                      </w:rPr>
                      <w:t>docs</w:t>
                    </w:r>
                    <w:r w:rsidR="00D3539A" w:rsidRPr="00D3539A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val="ru-RU" w:eastAsia="ru-RU"/>
                      </w:rPr>
                      <w:t>/</w:t>
                    </w:r>
                    <w:r w:rsidR="00D3539A" w:rsidRPr="00D3539A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eastAsia="ru-RU"/>
                      </w:rPr>
                      <w:t>Certificates</w:t>
                    </w:r>
                    <w:r w:rsidR="00D3539A" w:rsidRPr="00D3539A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val="ru-RU" w:eastAsia="ru-RU"/>
                      </w:rPr>
                      <w:t>/</w:t>
                    </w:r>
                    <w:r w:rsidR="00D3539A" w:rsidRPr="00D3539A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eastAsia="ru-RU"/>
                      </w:rPr>
                      <w:t>QA</w:t>
                    </w:r>
                    <w:r w:rsidR="00D3539A" w:rsidRPr="00D3539A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val="ru-RU" w:eastAsia="ru-RU"/>
                      </w:rPr>
                      <w:t>_2.</w:t>
                    </w:r>
                    <w:r w:rsidR="00D3539A" w:rsidRPr="00D3539A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eastAsia="ru-RU"/>
                      </w:rPr>
                      <w:t>jpg</w:t>
                    </w:r>
                  </w:hyperlink>
                </w:p>
                <w:p w14:paraId="0BC10C14" w14:textId="77777777" w:rsidR="003C7404" w:rsidRPr="00D3539A" w:rsidRDefault="003C7404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472C4" w:themeColor="accent1"/>
                      <w:sz w:val="20"/>
                      <w:lang w:val="ru-RU" w:eastAsia="ru-RU"/>
                    </w:rPr>
                  </w:pPr>
                </w:p>
                <w:p w14:paraId="68F9E5D7" w14:textId="04F14118" w:rsidR="003C7404" w:rsidRPr="003C7404" w:rsidRDefault="009B025C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472C4" w:themeColor="accent1"/>
                      <w:sz w:val="20"/>
                      <w:lang w:val="ru-RU" w:eastAsia="ru-RU"/>
                    </w:rPr>
                  </w:pPr>
                  <w:hyperlink r:id="rId12" w:history="1">
                    <w:r w:rsidR="00D3539A" w:rsidRPr="00D3539A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eastAsia="ru-RU"/>
                      </w:rPr>
                      <w:t>https</w:t>
                    </w:r>
                    <w:r w:rsidR="00D3539A" w:rsidRPr="00D3539A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val="ru-RU" w:eastAsia="ru-RU"/>
                      </w:rPr>
                      <w:t>://</w:t>
                    </w:r>
                    <w:r w:rsidR="00D3539A" w:rsidRPr="00D3539A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eastAsia="ru-RU"/>
                      </w:rPr>
                      <w:t>raw</w:t>
                    </w:r>
                    <w:r w:rsidR="00D3539A" w:rsidRPr="00D3539A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val="ru-RU" w:eastAsia="ru-RU"/>
                      </w:rPr>
                      <w:t>.</w:t>
                    </w:r>
                    <w:proofErr w:type="spellStart"/>
                    <w:r w:rsidR="00D3539A" w:rsidRPr="00D3539A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eastAsia="ru-RU"/>
                      </w:rPr>
                      <w:t>githubusercontent</w:t>
                    </w:r>
                    <w:proofErr w:type="spellEnd"/>
                    <w:r w:rsidR="00D3539A" w:rsidRPr="00D3539A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val="ru-RU" w:eastAsia="ru-RU"/>
                      </w:rPr>
                      <w:t>.</w:t>
                    </w:r>
                    <w:r w:rsidR="00D3539A" w:rsidRPr="00D3539A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eastAsia="ru-RU"/>
                      </w:rPr>
                      <w:t>com</w:t>
                    </w:r>
                    <w:r w:rsidR="00D3539A" w:rsidRPr="00D3539A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val="ru-RU" w:eastAsia="ru-RU"/>
                      </w:rPr>
                      <w:t>/</w:t>
                    </w:r>
                    <w:proofErr w:type="spellStart"/>
                    <w:r w:rsidR="00D3539A" w:rsidRPr="00D3539A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val="ru-RU" w:eastAsia="ru-RU"/>
                      </w:rPr>
                      <w:t>NikitaRadzkou</w:t>
                    </w:r>
                    <w:proofErr w:type="spellEnd"/>
                    <w:r w:rsidR="00D3539A" w:rsidRPr="00D3539A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val="ru-RU" w:eastAsia="ru-RU"/>
                      </w:rPr>
                      <w:t>/</w:t>
                    </w:r>
                    <w:proofErr w:type="spellStart"/>
                    <w:r w:rsidR="00D3539A" w:rsidRPr="00D3539A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eastAsia="ru-RU"/>
                      </w:rPr>
                      <w:t>radkov</w:t>
                    </w:r>
                    <w:proofErr w:type="spellEnd"/>
                    <w:r w:rsidR="00D3539A" w:rsidRPr="00D3539A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val="ru-RU" w:eastAsia="ru-RU"/>
                      </w:rPr>
                      <w:t>.</w:t>
                    </w:r>
                    <w:r w:rsidR="00D3539A" w:rsidRPr="00D3539A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eastAsia="ru-RU"/>
                      </w:rPr>
                      <w:t>cv</w:t>
                    </w:r>
                    <w:r w:rsidR="00D3539A" w:rsidRPr="00D3539A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val="ru-RU" w:eastAsia="ru-RU"/>
                      </w:rPr>
                      <w:t>/</w:t>
                    </w:r>
                    <w:r w:rsidR="00D3539A" w:rsidRPr="00D3539A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eastAsia="ru-RU"/>
                      </w:rPr>
                      <w:t>master</w:t>
                    </w:r>
                    <w:r w:rsidR="00D3539A" w:rsidRPr="00D3539A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val="ru-RU" w:eastAsia="ru-RU"/>
                      </w:rPr>
                      <w:t>/</w:t>
                    </w:r>
                    <w:r w:rsidR="00D3539A" w:rsidRPr="00D3539A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eastAsia="ru-RU"/>
                      </w:rPr>
                      <w:t>docs</w:t>
                    </w:r>
                    <w:r w:rsidR="00D3539A" w:rsidRPr="00D3539A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val="ru-RU" w:eastAsia="ru-RU"/>
                      </w:rPr>
                      <w:t>/</w:t>
                    </w:r>
                    <w:r w:rsidR="00D3539A" w:rsidRPr="00D3539A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eastAsia="ru-RU"/>
                      </w:rPr>
                      <w:t>Certificates</w:t>
                    </w:r>
                    <w:r w:rsidR="00D3539A" w:rsidRPr="00D3539A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val="ru-RU" w:eastAsia="ru-RU"/>
                      </w:rPr>
                      <w:t>/</w:t>
                    </w:r>
                    <w:r w:rsidR="00D3539A" w:rsidRPr="00D3539A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eastAsia="ru-RU"/>
                      </w:rPr>
                      <w:t>QA</w:t>
                    </w:r>
                    <w:r w:rsidR="00D3539A" w:rsidRPr="00D3539A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val="ru-RU" w:eastAsia="ru-RU"/>
                      </w:rPr>
                      <w:t>.</w:t>
                    </w:r>
                    <w:r w:rsidR="00D3539A" w:rsidRPr="00D3539A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eastAsia="ru-RU"/>
                      </w:rPr>
                      <w:t>pdf</w:t>
                    </w:r>
                  </w:hyperlink>
                </w:p>
              </w:tc>
            </w:tr>
          </w:tbl>
          <w:p w14:paraId="5FC592AC" w14:textId="77777777" w:rsidR="00FF5BB0" w:rsidRPr="003C7404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14:paraId="62572999" w14:textId="44E3BFE7" w:rsidR="005112D6" w:rsidRDefault="005112D6" w:rsidP="005112D6">
      <w:pPr>
        <w:pStyle w:val="af3"/>
        <w:jc w:val="left"/>
        <w:rPr>
          <w:rFonts w:ascii="Tahoma" w:hAnsi="Tahoma" w:cs="Tahoma"/>
          <w:b w:val="0"/>
          <w:bCs w:val="0"/>
          <w:sz w:val="20"/>
          <w:lang w:val="ru-RU"/>
        </w:rPr>
      </w:pPr>
    </w:p>
    <w:p w14:paraId="7045DB47" w14:textId="177122AF" w:rsidR="005112D6" w:rsidRDefault="005112D6">
      <w:pPr>
        <w:autoSpaceDE/>
        <w:autoSpaceDN/>
        <w:jc w:val="left"/>
        <w:rPr>
          <w:rFonts w:ascii="Tahoma" w:hAnsi="Tahoma" w:cs="Tahoma"/>
          <w:sz w:val="20"/>
          <w:szCs w:val="40"/>
          <w:lang w:val="ru-RU"/>
        </w:rPr>
      </w:pPr>
      <w:r>
        <w:rPr>
          <w:rFonts w:ascii="Tahoma" w:hAnsi="Tahoma" w:cs="Tahoma"/>
          <w:b/>
          <w:bCs/>
          <w:sz w:val="20"/>
          <w:lang w:val="ru-RU"/>
        </w:rPr>
        <w:br w:type="page"/>
      </w:r>
    </w:p>
    <w:p w14:paraId="13D96E82" w14:textId="77777777" w:rsidR="005112D6" w:rsidRDefault="005112D6" w:rsidP="005112D6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548FF8C6" w14:textId="047A08FB" w:rsidR="005112D6" w:rsidRDefault="00D307FD" w:rsidP="005112D6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5112D6" w:rsidRPr="0054376C">
        <w:rPr>
          <w:rFonts w:ascii="Tahoma" w:hAnsi="Tahoma" w:cs="Tahoma"/>
          <w:b w:val="0"/>
          <w:color w:val="2E74B5"/>
          <w:sz w:val="24"/>
          <w:szCs w:val="24"/>
        </w:rPr>
        <w:t>PROFESSIOANL EXPERIENCE</w:t>
      </w:r>
    </w:p>
    <w:p w14:paraId="58B73FB4" w14:textId="77777777" w:rsidR="00C7578B" w:rsidRDefault="00C7578B" w:rsidP="005112D6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C7578B" w:rsidRPr="00805064" w14:paraId="5CECD206" w14:textId="77777777" w:rsidTr="001873AC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4B2170AF" w14:textId="716EF06A" w:rsidR="00C7578B" w:rsidRPr="00805064" w:rsidRDefault="00C7578B" w:rsidP="001873AC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Freelance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C7578B" w:rsidRPr="00805064" w14:paraId="2AF6F436" w14:textId="77777777" w:rsidTr="001873AC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044211F7" w14:textId="77777777" w:rsidR="00C7578B" w:rsidRDefault="00C7578B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75B7E5C7" w14:textId="3EBE531B" w:rsidR="00C7578B" w:rsidRPr="00805064" w:rsidRDefault="00C7578B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Freelance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</w:t>
            </w:r>
          </w:p>
        </w:tc>
      </w:tr>
      <w:tr w:rsidR="00C7578B" w:rsidRPr="00805064" w14:paraId="49A1B30B" w14:textId="77777777" w:rsidTr="001873AC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68E6F34F" w14:textId="77777777" w:rsidR="00C7578B" w:rsidRPr="00255F49" w:rsidRDefault="00C7578B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7F10FC08" w14:textId="77777777" w:rsidR="00C7578B" w:rsidRPr="00805064" w:rsidRDefault="00C7578B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Restaurant service</w:t>
            </w:r>
          </w:p>
        </w:tc>
      </w:tr>
      <w:tr w:rsidR="00C7578B" w:rsidRPr="00805064" w14:paraId="16437868" w14:textId="77777777" w:rsidTr="001873AC">
        <w:trPr>
          <w:trHeight w:val="284"/>
          <w:jc w:val="center"/>
        </w:trPr>
        <w:tc>
          <w:tcPr>
            <w:tcW w:w="2958" w:type="dxa"/>
            <w:vAlign w:val="center"/>
          </w:tcPr>
          <w:p w14:paraId="197C3E65" w14:textId="77777777" w:rsidR="00C7578B" w:rsidRPr="00255F49" w:rsidRDefault="00C7578B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4E72696E" w14:textId="476D4494" w:rsidR="00C7578B" w:rsidRPr="005E5907" w:rsidRDefault="00C7578B" w:rsidP="001873AC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5E5907">
              <w:rPr>
                <w:rFonts w:ascii="Tahoma" w:hAnsi="Tahoma" w:cs="Tahoma"/>
                <w:color w:val="595959"/>
                <w:sz w:val="18"/>
                <w:szCs w:val="18"/>
              </w:rPr>
              <w:t>9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5E5907">
              <w:rPr>
                <w:rFonts w:ascii="Tahoma" w:hAnsi="Tahoma" w:cs="Tahoma"/>
                <w:color w:val="595959"/>
                <w:sz w:val="18"/>
                <w:szCs w:val="18"/>
              </w:rPr>
              <w:t>20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5E5907">
              <w:rPr>
                <w:rFonts w:ascii="Tahoma" w:hAnsi="Tahoma" w:cs="Tahoma"/>
                <w:color w:val="595959"/>
                <w:sz w:val="18"/>
                <w:szCs w:val="18"/>
              </w:rPr>
              <w:t>present time</w:t>
            </w:r>
          </w:p>
        </w:tc>
      </w:tr>
      <w:tr w:rsidR="00C7578B" w:rsidRPr="00805064" w14:paraId="66DBC31D" w14:textId="77777777" w:rsidTr="001873AC">
        <w:trPr>
          <w:trHeight w:val="284"/>
          <w:jc w:val="center"/>
        </w:trPr>
        <w:tc>
          <w:tcPr>
            <w:tcW w:w="2958" w:type="dxa"/>
            <w:vAlign w:val="center"/>
          </w:tcPr>
          <w:p w14:paraId="356EE049" w14:textId="77777777" w:rsidR="00C7578B" w:rsidRPr="00255F49" w:rsidRDefault="00C7578B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799F1454" w14:textId="14CC1CE5" w:rsidR="00C7578B" w:rsidRPr="00711DE7" w:rsidRDefault="00711DE7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 w:rsidRPr="00711DE7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Developed and tested</w:t>
            </w:r>
            <w:r w:rsidRPr="00711DE7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>web applications, landing pages, online stores, business card website</w:t>
            </w:r>
            <w:r w:rsidR="00C7578B" w:rsidRPr="00E279D8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.</w:t>
            </w:r>
            <w:r w:rsidRPr="00711DE7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</w:t>
            </w:r>
            <w:r w:rsidRPr="00711DE7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>A regular customer is an online store for the sale of spare parts. Development of new functionality for the store, testing of new components, summarizing the work done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.</w:t>
            </w:r>
          </w:p>
        </w:tc>
      </w:tr>
      <w:tr w:rsidR="00C7578B" w:rsidRPr="00805064" w14:paraId="72199152" w14:textId="77777777" w:rsidTr="001873AC">
        <w:trPr>
          <w:trHeight w:val="284"/>
          <w:jc w:val="center"/>
        </w:trPr>
        <w:tc>
          <w:tcPr>
            <w:tcW w:w="2958" w:type="dxa"/>
            <w:vAlign w:val="center"/>
          </w:tcPr>
          <w:p w14:paraId="17D91F42" w14:textId="77777777" w:rsidR="00C7578B" w:rsidRPr="00255F49" w:rsidRDefault="00C7578B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7F90D3C8" w14:textId="5BDD789A" w:rsidR="00C7578B" w:rsidRPr="00805064" w:rsidRDefault="005E5907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5E5907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Software Test Engineer / Web Developer</w:t>
            </w:r>
          </w:p>
        </w:tc>
      </w:tr>
      <w:tr w:rsidR="00C7578B" w:rsidRPr="00805064" w14:paraId="56444195" w14:textId="77777777" w:rsidTr="001873AC">
        <w:trPr>
          <w:trHeight w:val="284"/>
          <w:jc w:val="center"/>
        </w:trPr>
        <w:tc>
          <w:tcPr>
            <w:tcW w:w="2958" w:type="dxa"/>
            <w:vAlign w:val="center"/>
          </w:tcPr>
          <w:p w14:paraId="0BC0D9D2" w14:textId="77777777" w:rsidR="00C7578B" w:rsidRPr="00255F49" w:rsidRDefault="00C7578B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0070F767" w14:textId="36B266A1" w:rsidR="00C7578B" w:rsidRPr="00E279D8" w:rsidRDefault="00C7578B" w:rsidP="001873AC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E279D8">
              <w:rPr>
                <w:rStyle w:val="hps"/>
                <w:color w:val="595959"/>
                <w:sz w:val="18"/>
                <w:szCs w:val="18"/>
                <w:lang w:val="en"/>
              </w:rPr>
              <w:t xml:space="preserve">Development </w:t>
            </w:r>
            <w:r w:rsidR="005E5907">
              <w:rPr>
                <w:rStyle w:val="hps"/>
                <w:color w:val="595959"/>
                <w:sz w:val="18"/>
                <w:szCs w:val="18"/>
                <w:lang w:val="en"/>
              </w:rPr>
              <w:t>web applications</w:t>
            </w:r>
          </w:p>
          <w:p w14:paraId="39ACC701" w14:textId="36463279" w:rsidR="005E5907" w:rsidRPr="005E5907" w:rsidRDefault="005E5907" w:rsidP="001873AC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E279D8">
              <w:rPr>
                <w:rStyle w:val="hps"/>
                <w:color w:val="595959"/>
                <w:sz w:val="18"/>
                <w:szCs w:val="18"/>
                <w:lang w:val="en"/>
              </w:rPr>
              <w:t xml:space="preserve">Development </w:t>
            </w:r>
            <w:r w:rsidRPr="005E5907">
              <w:rPr>
                <w:rStyle w:val="hps"/>
                <w:color w:val="595959"/>
                <w:sz w:val="18"/>
                <w:szCs w:val="18"/>
                <w:lang w:val="en"/>
              </w:rPr>
              <w:t>of landing pages</w:t>
            </w:r>
          </w:p>
          <w:p w14:paraId="3E0B1E4E" w14:textId="0B20B9B9" w:rsidR="005E5907" w:rsidRDefault="005E5907" w:rsidP="001873AC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D</w:t>
            </w:r>
            <w:r w:rsidRPr="005E5907">
              <w:rPr>
                <w:rStyle w:val="hps"/>
                <w:color w:val="595959"/>
                <w:sz w:val="18"/>
                <w:szCs w:val="18"/>
                <w:lang w:eastAsia="ru-RU"/>
              </w:rPr>
              <w:t>evelopment of online stores</w:t>
            </w:r>
          </w:p>
          <w:p w14:paraId="0181AA27" w14:textId="57B9C4EB" w:rsidR="005E5907" w:rsidRDefault="005E5907" w:rsidP="001873AC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D</w:t>
            </w:r>
            <w:r w:rsidRPr="005E5907">
              <w:rPr>
                <w:rStyle w:val="hps"/>
                <w:color w:val="595959"/>
                <w:sz w:val="18"/>
                <w:szCs w:val="18"/>
                <w:lang w:eastAsia="ru-RU"/>
              </w:rPr>
              <w:t>evelopment of business card websites</w:t>
            </w:r>
          </w:p>
          <w:p w14:paraId="0367CE5F" w14:textId="5F2482AE" w:rsidR="005E5907" w:rsidRPr="005E5907" w:rsidRDefault="005E5907" w:rsidP="001873AC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P</w:t>
            </w:r>
            <w:r w:rsidRPr="005E5907">
              <w:rPr>
                <w:rStyle w:val="hps"/>
                <w:color w:val="595959"/>
                <w:sz w:val="18"/>
                <w:szCs w:val="18"/>
                <w:lang w:eastAsia="ru-RU"/>
              </w:rPr>
              <w:t>roduct testing assistance</w:t>
            </w:r>
          </w:p>
          <w:p w14:paraId="29F9266F" w14:textId="240A495A" w:rsidR="00C7578B" w:rsidRPr="00805064" w:rsidRDefault="00C7578B" w:rsidP="001873AC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05064">
              <w:rPr>
                <w:color w:val="595959"/>
                <w:sz w:val="18"/>
                <w:szCs w:val="18"/>
              </w:rPr>
              <w:t>Communication with</w:t>
            </w:r>
            <w:r>
              <w:rPr>
                <w:color w:val="595959"/>
                <w:sz w:val="18"/>
                <w:szCs w:val="18"/>
              </w:rPr>
              <w:t xml:space="preserve"> the</w:t>
            </w:r>
            <w:r w:rsidRPr="00805064">
              <w:rPr>
                <w:color w:val="595959"/>
                <w:sz w:val="18"/>
                <w:szCs w:val="18"/>
              </w:rPr>
              <w:t xml:space="preserve"> customer</w:t>
            </w:r>
          </w:p>
        </w:tc>
      </w:tr>
      <w:tr w:rsidR="005E5907" w:rsidRPr="00805064" w14:paraId="503460FF" w14:textId="77777777" w:rsidTr="001873AC">
        <w:trPr>
          <w:trHeight w:val="284"/>
          <w:jc w:val="center"/>
        </w:trPr>
        <w:tc>
          <w:tcPr>
            <w:tcW w:w="2958" w:type="dxa"/>
            <w:vAlign w:val="center"/>
          </w:tcPr>
          <w:p w14:paraId="1394DDBE" w14:textId="77777777" w:rsidR="005E5907" w:rsidRPr="00255F49" w:rsidRDefault="005E5907" w:rsidP="005E590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14:paraId="6F2FA65B" w14:textId="77777777" w:rsidR="005E5907" w:rsidRPr="00805064" w:rsidRDefault="005E5907" w:rsidP="005E5907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Platforms: </w:t>
            </w:r>
            <w:r w:rsidRPr="00805064">
              <w:rPr>
                <w:color w:val="595959"/>
                <w:sz w:val="18"/>
                <w:szCs w:val="18"/>
              </w:rPr>
              <w:t>.</w:t>
            </w:r>
            <w:r>
              <w:rPr>
                <w:color w:val="595959"/>
                <w:sz w:val="18"/>
                <w:szCs w:val="18"/>
              </w:rPr>
              <w:t>JS</w:t>
            </w:r>
          </w:p>
          <w:p w14:paraId="120DE979" w14:textId="28C68A29" w:rsidR="005E5907" w:rsidRPr="00805064" w:rsidRDefault="005E5907" w:rsidP="005E5907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 w:rsidRPr="00805064">
              <w:rPr>
                <w:color w:val="595959"/>
                <w:sz w:val="18"/>
                <w:szCs w:val="18"/>
              </w:rPr>
              <w:t>Visual Studio</w:t>
            </w:r>
            <w:r>
              <w:rPr>
                <w:color w:val="595959"/>
                <w:sz w:val="18"/>
                <w:szCs w:val="18"/>
              </w:rPr>
              <w:t xml:space="preserve"> Code</w:t>
            </w:r>
            <w:r w:rsidRPr="00805064">
              <w:rPr>
                <w:color w:val="595959"/>
                <w:sz w:val="18"/>
                <w:szCs w:val="18"/>
              </w:rPr>
              <w:t>,</w:t>
            </w:r>
            <w:r>
              <w:rPr>
                <w:color w:val="595959"/>
                <w:sz w:val="18"/>
                <w:szCs w:val="18"/>
              </w:rPr>
              <w:t xml:space="preserve"> Docker, Git</w:t>
            </w:r>
            <w:r>
              <w:rPr>
                <w:color w:val="595959"/>
                <w:sz w:val="18"/>
                <w:szCs w:val="18"/>
              </w:rPr>
              <w:t>, TestRail, Jira</w:t>
            </w:r>
          </w:p>
          <w:p w14:paraId="2418384B" w14:textId="58F329D3" w:rsidR="005E5907" w:rsidRPr="00805064" w:rsidRDefault="005E5907" w:rsidP="005E5907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Languages &amp; Technologies: </w:t>
            </w:r>
            <w:r>
              <w:rPr>
                <w:color w:val="595959"/>
                <w:sz w:val="18"/>
                <w:szCs w:val="18"/>
              </w:rPr>
              <w:t>JavaScript</w:t>
            </w:r>
            <w:r w:rsidRPr="00805064">
              <w:rPr>
                <w:color w:val="595959"/>
                <w:sz w:val="18"/>
                <w:szCs w:val="18"/>
              </w:rPr>
              <w:t xml:space="preserve">, </w:t>
            </w:r>
            <w:r>
              <w:rPr>
                <w:color w:val="595959"/>
                <w:sz w:val="18"/>
                <w:szCs w:val="18"/>
              </w:rPr>
              <w:t>React, Redux, Node.js, Express, MongoDB</w:t>
            </w:r>
            <w:r>
              <w:rPr>
                <w:color w:val="595959"/>
                <w:sz w:val="18"/>
                <w:szCs w:val="18"/>
              </w:rPr>
              <w:t>, Postman, SoapUI</w:t>
            </w:r>
          </w:p>
        </w:tc>
      </w:tr>
    </w:tbl>
    <w:p w14:paraId="0DCAC889" w14:textId="377BE87E" w:rsidR="00C7578B" w:rsidRDefault="00C7578B" w:rsidP="005112D6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2792F082" w14:textId="77777777" w:rsidR="00C7578B" w:rsidRDefault="00C7578B" w:rsidP="005112D6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5112D6" w:rsidRPr="00433025" w14:paraId="30F666E4" w14:textId="77777777" w:rsidTr="001873AC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F1DB003" w14:textId="4A96C1DD" w:rsidR="005112D6" w:rsidRPr="00805064" w:rsidRDefault="005112D6" w:rsidP="001873AC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FB09CD" w:rsidRPr="00FB09CD">
              <w:rPr>
                <w:rFonts w:ascii="Tahoma" w:hAnsi="Tahoma" w:cs="Tahoma"/>
                <w:b/>
                <w:color w:val="FFFFFF"/>
                <w:sz w:val="20"/>
              </w:rPr>
              <w:t xml:space="preserve">Trainee full stack </w:t>
            </w:r>
            <w:r w:rsidR="00FB09CD">
              <w:rPr>
                <w:rFonts w:ascii="Tahoma" w:hAnsi="Tahoma" w:cs="Tahoma"/>
                <w:b/>
                <w:color w:val="FFFFFF"/>
                <w:sz w:val="20"/>
              </w:rPr>
              <w:t>J</w:t>
            </w:r>
            <w:r w:rsidR="00FB09CD" w:rsidRPr="00FB09CD">
              <w:rPr>
                <w:rFonts w:ascii="Tahoma" w:hAnsi="Tahoma" w:cs="Tahoma"/>
                <w:b/>
                <w:color w:val="FFFFFF"/>
                <w:sz w:val="20"/>
              </w:rPr>
              <w:t>ava</w:t>
            </w:r>
            <w:r w:rsidR="00FB09CD">
              <w:rPr>
                <w:rFonts w:ascii="Tahoma" w:hAnsi="Tahoma" w:cs="Tahoma"/>
                <w:b/>
                <w:color w:val="FFFFFF"/>
                <w:sz w:val="20"/>
              </w:rPr>
              <w:t>S</w:t>
            </w:r>
            <w:r w:rsidR="00FB09CD" w:rsidRPr="00FB09CD">
              <w:rPr>
                <w:rFonts w:ascii="Tahoma" w:hAnsi="Tahoma" w:cs="Tahoma"/>
                <w:b/>
                <w:color w:val="FFFFFF"/>
                <w:sz w:val="20"/>
              </w:rPr>
              <w:t>cript developer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5112D6" w:rsidRPr="00433025" w14:paraId="2FF637D7" w14:textId="77777777" w:rsidTr="001873AC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77D5FFC8" w14:textId="77777777" w:rsidR="005112D6" w:rsidRDefault="005112D6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7C29C62" w14:textId="108617BE" w:rsidR="005112D6" w:rsidRPr="00805064" w:rsidRDefault="005112D6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proofErr w:type="spellStart"/>
            <w:r w:rsidRPr="005112D6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Itransition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5112D6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Itransition</w:t>
            </w:r>
            <w:proofErr w:type="spellEnd"/>
            <w:r w:rsidRPr="005112D6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Group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)</w:t>
            </w:r>
          </w:p>
        </w:tc>
      </w:tr>
      <w:tr w:rsidR="005112D6" w:rsidRPr="00433025" w14:paraId="6169954B" w14:textId="77777777" w:rsidTr="001873AC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13C8FD96" w14:textId="77777777" w:rsidR="005112D6" w:rsidRDefault="005112D6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20B52C1A" w14:textId="77777777" w:rsidR="005112D6" w:rsidRPr="00805064" w:rsidRDefault="005112D6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54E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, Minsk</w:t>
            </w:r>
          </w:p>
        </w:tc>
      </w:tr>
      <w:tr w:rsidR="005112D6" w:rsidRPr="00FA313B" w14:paraId="4E261424" w14:textId="77777777" w:rsidTr="001873AC">
        <w:trPr>
          <w:trHeight w:val="284"/>
          <w:jc w:val="center"/>
        </w:trPr>
        <w:tc>
          <w:tcPr>
            <w:tcW w:w="2958" w:type="dxa"/>
            <w:vAlign w:val="center"/>
          </w:tcPr>
          <w:p w14:paraId="77160C36" w14:textId="77777777" w:rsidR="005112D6" w:rsidRPr="00255F49" w:rsidRDefault="005112D6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23DF7206" w14:textId="33D29CDA" w:rsidR="005112D6" w:rsidRPr="00805064" w:rsidRDefault="005112D6" w:rsidP="001873AC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9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21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11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21</w:t>
            </w:r>
          </w:p>
        </w:tc>
      </w:tr>
      <w:tr w:rsidR="005112D6" w:rsidRPr="00044C34" w14:paraId="48D37A7D" w14:textId="77777777" w:rsidTr="001873AC">
        <w:trPr>
          <w:trHeight w:val="284"/>
          <w:jc w:val="center"/>
        </w:trPr>
        <w:tc>
          <w:tcPr>
            <w:tcW w:w="2958" w:type="dxa"/>
            <w:vAlign w:val="center"/>
          </w:tcPr>
          <w:p w14:paraId="25DF7941" w14:textId="77777777" w:rsidR="005112D6" w:rsidRPr="00255F49" w:rsidRDefault="005112D6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093B73BB" w14:textId="04A7C585" w:rsidR="005112D6" w:rsidRPr="00FB09CD" w:rsidRDefault="00FB09CD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FB09CD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I worked</w:t>
            </w:r>
            <w:r w:rsidRPr="00FB09CD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</w:t>
            </w:r>
            <w:r w:rsidRPr="00FB09CD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Trainee full stack </w:t>
            </w:r>
            <w:proofErr w:type="spellStart"/>
            <w:r w:rsidRPr="00FB09CD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javascript</w:t>
            </w:r>
            <w:proofErr w:type="spellEnd"/>
            <w:r w:rsidRPr="00FB09CD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developer</w:t>
            </w:r>
            <w:r w:rsidRPr="00FB09CD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. </w:t>
            </w:r>
            <w:r w:rsidRPr="00FB09CD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>Created web applications on</w:t>
            </w:r>
            <w:r w:rsidRPr="00FB09CD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>MERN platform</w:t>
            </w:r>
          </w:p>
        </w:tc>
      </w:tr>
      <w:tr w:rsidR="005112D6" w:rsidRPr="00FA313B" w14:paraId="3C9F05C8" w14:textId="77777777" w:rsidTr="001873AC">
        <w:trPr>
          <w:trHeight w:val="284"/>
          <w:jc w:val="center"/>
        </w:trPr>
        <w:tc>
          <w:tcPr>
            <w:tcW w:w="2958" w:type="dxa"/>
            <w:vAlign w:val="center"/>
          </w:tcPr>
          <w:p w14:paraId="740EF808" w14:textId="77777777" w:rsidR="005112D6" w:rsidRPr="00255F49" w:rsidRDefault="005112D6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7D4E36F3" w14:textId="51A30DE1" w:rsidR="005112D6" w:rsidRPr="00FB09CD" w:rsidRDefault="00FB09CD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Trainee full stack JavaScript developer</w:t>
            </w:r>
          </w:p>
        </w:tc>
      </w:tr>
      <w:tr w:rsidR="005112D6" w:rsidRPr="00FA313B" w14:paraId="7CD4A097" w14:textId="77777777" w:rsidTr="001873AC">
        <w:trPr>
          <w:trHeight w:val="284"/>
          <w:jc w:val="center"/>
        </w:trPr>
        <w:tc>
          <w:tcPr>
            <w:tcW w:w="2958" w:type="dxa"/>
            <w:vAlign w:val="center"/>
          </w:tcPr>
          <w:p w14:paraId="3BADAD16" w14:textId="77777777" w:rsidR="005112D6" w:rsidRPr="00255F49" w:rsidRDefault="005112D6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vAlign w:val="center"/>
          </w:tcPr>
          <w:p w14:paraId="10D60042" w14:textId="65F9109F" w:rsidR="005112D6" w:rsidRPr="00805064" w:rsidRDefault="005112D6" w:rsidP="001873AC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3 backend</w:t>
            </w:r>
            <w:r w:rsidRPr="00E279D8">
              <w:rPr>
                <w:color w:val="595959"/>
                <w:sz w:val="18"/>
                <w:szCs w:val="18"/>
              </w:rPr>
              <w:t xml:space="preserve"> developers, </w:t>
            </w:r>
            <w:r>
              <w:rPr>
                <w:color w:val="595959"/>
                <w:sz w:val="18"/>
                <w:szCs w:val="18"/>
              </w:rPr>
              <w:t>5 frontend developers,</w:t>
            </w:r>
            <w:r w:rsidRPr="00E279D8">
              <w:rPr>
                <w:color w:val="595959"/>
                <w:sz w:val="18"/>
                <w:szCs w:val="18"/>
              </w:rPr>
              <w:t xml:space="preserve"> </w:t>
            </w:r>
            <w:r w:rsidR="00FB09CD">
              <w:rPr>
                <w:color w:val="595959"/>
                <w:sz w:val="18"/>
                <w:szCs w:val="18"/>
              </w:rPr>
              <w:t>2</w:t>
            </w:r>
            <w:r w:rsidRPr="00E279D8">
              <w:rPr>
                <w:color w:val="595959"/>
                <w:sz w:val="18"/>
                <w:szCs w:val="18"/>
              </w:rPr>
              <w:t xml:space="preserve"> QA engineer</w:t>
            </w:r>
          </w:p>
        </w:tc>
      </w:tr>
      <w:tr w:rsidR="005112D6" w:rsidRPr="00693F94" w14:paraId="4595CE9D" w14:textId="77777777" w:rsidTr="001873AC">
        <w:trPr>
          <w:trHeight w:val="284"/>
          <w:jc w:val="center"/>
        </w:trPr>
        <w:tc>
          <w:tcPr>
            <w:tcW w:w="2958" w:type="dxa"/>
            <w:vAlign w:val="center"/>
          </w:tcPr>
          <w:p w14:paraId="0421BF0A" w14:textId="77777777" w:rsidR="005112D6" w:rsidRPr="00255F49" w:rsidRDefault="005112D6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524C6E31" w14:textId="77777777" w:rsidR="00277A6F" w:rsidRPr="00805064" w:rsidRDefault="00277A6F" w:rsidP="00277A6F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05064">
              <w:rPr>
                <w:color w:val="595959"/>
                <w:sz w:val="18"/>
                <w:szCs w:val="18"/>
              </w:rPr>
              <w:t>User interface prototyping and implementation</w:t>
            </w:r>
          </w:p>
          <w:p w14:paraId="211BCDFA" w14:textId="77777777" w:rsidR="005112D6" w:rsidRDefault="00277A6F" w:rsidP="00277A6F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05064">
              <w:rPr>
                <w:color w:val="595959"/>
                <w:sz w:val="18"/>
                <w:szCs w:val="18"/>
                <w:lang w:eastAsia="ru-RU"/>
              </w:rPr>
              <w:t xml:space="preserve">Fixing some small bugs in </w:t>
            </w:r>
            <w:r>
              <w:rPr>
                <w:color w:val="595959"/>
                <w:sz w:val="18"/>
                <w:szCs w:val="18"/>
                <w:lang w:eastAsia="ru-RU"/>
              </w:rPr>
              <w:t xml:space="preserve">front-end and </w:t>
            </w:r>
            <w:r w:rsidRPr="00805064">
              <w:rPr>
                <w:color w:val="595959"/>
                <w:sz w:val="18"/>
                <w:szCs w:val="18"/>
                <w:lang w:eastAsia="ru-RU"/>
              </w:rPr>
              <w:t>back-end</w:t>
            </w:r>
          </w:p>
          <w:p w14:paraId="5ECBA56A" w14:textId="15C09500" w:rsidR="00277A6F" w:rsidRPr="00805064" w:rsidRDefault="00277A6F" w:rsidP="00277A6F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3554E0">
              <w:rPr>
                <w:sz w:val="18"/>
                <w:szCs w:val="18"/>
                <w:lang w:val="en"/>
              </w:rPr>
              <w:t xml:space="preserve">Learning </w:t>
            </w:r>
            <w:r>
              <w:rPr>
                <w:sz w:val="18"/>
                <w:szCs w:val="18"/>
                <w:lang w:val="en"/>
              </w:rPr>
              <w:t>MERN</w:t>
            </w:r>
            <w:r w:rsidRPr="003554E0">
              <w:rPr>
                <w:sz w:val="18"/>
                <w:szCs w:val="18"/>
                <w:lang w:val="en"/>
              </w:rPr>
              <w:t xml:space="preserve"> platform and related technologies</w:t>
            </w:r>
          </w:p>
        </w:tc>
      </w:tr>
      <w:tr w:rsidR="005112D6" w:rsidRPr="00FA313B" w14:paraId="3114D6DC" w14:textId="77777777" w:rsidTr="001873AC">
        <w:trPr>
          <w:trHeight w:val="284"/>
          <w:jc w:val="center"/>
        </w:trPr>
        <w:tc>
          <w:tcPr>
            <w:tcW w:w="2958" w:type="dxa"/>
            <w:vAlign w:val="center"/>
          </w:tcPr>
          <w:p w14:paraId="1F244796" w14:textId="77777777" w:rsidR="005112D6" w:rsidRPr="00255F49" w:rsidRDefault="005112D6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14:paraId="4DDB0435" w14:textId="075233DF" w:rsidR="005112D6" w:rsidRPr="00805064" w:rsidRDefault="005112D6" w:rsidP="001873AC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Platforms: </w:t>
            </w:r>
            <w:r w:rsidRPr="00805064">
              <w:rPr>
                <w:color w:val="595959"/>
                <w:sz w:val="18"/>
                <w:szCs w:val="18"/>
              </w:rPr>
              <w:t>.</w:t>
            </w:r>
            <w:r w:rsidR="00277A6F">
              <w:rPr>
                <w:color w:val="595959"/>
                <w:sz w:val="18"/>
                <w:szCs w:val="18"/>
              </w:rPr>
              <w:t>JS</w:t>
            </w:r>
          </w:p>
          <w:p w14:paraId="663D405D" w14:textId="2F8C425A" w:rsidR="005112D6" w:rsidRPr="00805064" w:rsidRDefault="005112D6" w:rsidP="001873AC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 w:rsidRPr="00805064">
              <w:rPr>
                <w:color w:val="595959"/>
                <w:sz w:val="18"/>
                <w:szCs w:val="18"/>
              </w:rPr>
              <w:t>Visual Studio</w:t>
            </w:r>
            <w:r w:rsidR="00277A6F">
              <w:rPr>
                <w:color w:val="595959"/>
                <w:sz w:val="18"/>
                <w:szCs w:val="18"/>
              </w:rPr>
              <w:t xml:space="preserve"> Code</w:t>
            </w:r>
            <w:r w:rsidRPr="00805064">
              <w:rPr>
                <w:color w:val="595959"/>
                <w:sz w:val="18"/>
                <w:szCs w:val="18"/>
              </w:rPr>
              <w:t>,</w:t>
            </w:r>
            <w:r>
              <w:rPr>
                <w:color w:val="595959"/>
                <w:sz w:val="18"/>
                <w:szCs w:val="18"/>
              </w:rPr>
              <w:t xml:space="preserve"> </w:t>
            </w:r>
            <w:r w:rsidR="00277A6F">
              <w:rPr>
                <w:color w:val="595959"/>
                <w:sz w:val="18"/>
                <w:szCs w:val="18"/>
              </w:rPr>
              <w:t>Docker, Git</w:t>
            </w:r>
          </w:p>
          <w:p w14:paraId="56DB2B31" w14:textId="0F9F653C" w:rsidR="005112D6" w:rsidRPr="00805064" w:rsidRDefault="005112D6" w:rsidP="001873AC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Languages &amp; Technologies: </w:t>
            </w:r>
            <w:r w:rsidR="00277A6F">
              <w:rPr>
                <w:color w:val="595959"/>
                <w:sz w:val="18"/>
                <w:szCs w:val="18"/>
              </w:rPr>
              <w:t>JavaScript</w:t>
            </w:r>
            <w:r w:rsidRPr="00805064">
              <w:rPr>
                <w:color w:val="595959"/>
                <w:sz w:val="18"/>
                <w:szCs w:val="18"/>
              </w:rPr>
              <w:t xml:space="preserve">, </w:t>
            </w:r>
            <w:r w:rsidR="00277A6F">
              <w:rPr>
                <w:color w:val="595959"/>
                <w:sz w:val="18"/>
                <w:szCs w:val="18"/>
              </w:rPr>
              <w:t>React</w:t>
            </w:r>
            <w:r>
              <w:rPr>
                <w:color w:val="595959"/>
                <w:sz w:val="18"/>
                <w:szCs w:val="18"/>
              </w:rPr>
              <w:t xml:space="preserve">, </w:t>
            </w:r>
            <w:r w:rsidR="00277A6F">
              <w:rPr>
                <w:color w:val="595959"/>
                <w:sz w:val="18"/>
                <w:szCs w:val="18"/>
              </w:rPr>
              <w:t>Redux</w:t>
            </w:r>
            <w:r>
              <w:rPr>
                <w:color w:val="595959"/>
                <w:sz w:val="18"/>
                <w:szCs w:val="18"/>
              </w:rPr>
              <w:t xml:space="preserve">, </w:t>
            </w:r>
            <w:r w:rsidR="00277A6F">
              <w:rPr>
                <w:color w:val="595959"/>
                <w:sz w:val="18"/>
                <w:szCs w:val="18"/>
              </w:rPr>
              <w:t>Node.js</w:t>
            </w:r>
            <w:r>
              <w:rPr>
                <w:color w:val="595959"/>
                <w:sz w:val="18"/>
                <w:szCs w:val="18"/>
              </w:rPr>
              <w:t xml:space="preserve">, </w:t>
            </w:r>
            <w:r w:rsidR="00277A6F">
              <w:rPr>
                <w:color w:val="595959"/>
                <w:sz w:val="18"/>
                <w:szCs w:val="18"/>
              </w:rPr>
              <w:t>Express</w:t>
            </w:r>
            <w:r>
              <w:rPr>
                <w:color w:val="595959"/>
                <w:sz w:val="18"/>
                <w:szCs w:val="18"/>
              </w:rPr>
              <w:t xml:space="preserve">, </w:t>
            </w:r>
            <w:r w:rsidR="00277A6F">
              <w:rPr>
                <w:color w:val="595959"/>
                <w:sz w:val="18"/>
                <w:szCs w:val="18"/>
              </w:rPr>
              <w:t>MongoDB</w:t>
            </w:r>
          </w:p>
        </w:tc>
      </w:tr>
    </w:tbl>
    <w:p w14:paraId="40AD19E9" w14:textId="77777777" w:rsidR="005112D6" w:rsidRPr="003830B0" w:rsidRDefault="005112D6" w:rsidP="005112D6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148F83EA" w14:textId="4BC7D969" w:rsidR="00285D9E" w:rsidRPr="005112D6" w:rsidRDefault="00285D9E" w:rsidP="00D307FD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sectPr w:rsidR="00285D9E" w:rsidRPr="005112D6" w:rsidSect="00FA313B">
      <w:headerReference w:type="even" r:id="rId13"/>
      <w:headerReference w:type="default" r:id="rId14"/>
      <w:footerReference w:type="default" r:id="rId15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1B3D5" w14:textId="77777777" w:rsidR="009B025C" w:rsidRDefault="009B025C">
      <w:r>
        <w:separator/>
      </w:r>
    </w:p>
  </w:endnote>
  <w:endnote w:type="continuationSeparator" w:id="0">
    <w:p w14:paraId="0B981F27" w14:textId="77777777" w:rsidR="009B025C" w:rsidRDefault="009B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B6" w14:textId="77777777" w:rsidR="00A35C45" w:rsidRPr="00EE34B6" w:rsidRDefault="00A35C45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A35C45" w:rsidRPr="007B57CA" w:rsidRDefault="00A35C4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F3D07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6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" filled="f" stroked="f">
                <v:textbox inset="0,0,0,0">
                  <w:txbxContent>
                    <w:p w14:paraId="06DD6209" w14:textId="77777777" w:rsidR="00A35C45" w:rsidRPr="007B57CA" w:rsidRDefault="00A35C4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EF3D07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6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&#13;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&#13;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&#13;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8FE07" w14:textId="77777777" w:rsidR="009B025C" w:rsidRDefault="009B025C">
      <w:r>
        <w:separator/>
      </w:r>
    </w:p>
  </w:footnote>
  <w:footnote w:type="continuationSeparator" w:id="0">
    <w:p w14:paraId="7DF82143" w14:textId="77777777" w:rsidR="009B025C" w:rsidRDefault="009B0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270" w14:textId="77777777" w:rsidR="00A35C45" w:rsidRDefault="00A35C45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A35C45" w:rsidRDefault="00A35C45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A35C45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6CBF6352" w:rsidR="00A35C45" w:rsidRPr="00A11E2F" w:rsidRDefault="00A35C45" w:rsidP="007B57CA">
          <w:pPr>
            <w:pStyle w:val="ac"/>
            <w:jc w:val="left"/>
            <w:rPr>
              <w:caps/>
              <w:color w:val="FFFFFF"/>
              <w:sz w:val="16"/>
              <w:szCs w:val="16"/>
              <w:lang w:val="en-US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 w:rsidR="00A11E2F">
            <w:rPr>
              <w:rFonts w:ascii="Tahoma" w:hAnsi="Tahoma" w:cs="Tahoma"/>
              <w:b/>
              <w:bCs/>
              <w:color w:val="FFFFFF"/>
              <w:sz w:val="16"/>
              <w:szCs w:val="16"/>
              <w:lang w:val="en-US"/>
            </w:rPr>
            <w:t xml:space="preserve">Nikita </w:t>
          </w:r>
          <w:proofErr w:type="spellStart"/>
          <w:r w:rsidR="00A11E2F">
            <w:rPr>
              <w:rFonts w:ascii="Tahoma" w:hAnsi="Tahoma" w:cs="Tahoma"/>
              <w:b/>
              <w:bCs/>
              <w:color w:val="FFFFFF"/>
              <w:sz w:val="16"/>
              <w:szCs w:val="16"/>
              <w:lang w:val="en-US"/>
            </w:rPr>
            <w:t>Rad</w:t>
          </w:r>
          <w:r w:rsidR="00EF1760">
            <w:rPr>
              <w:rFonts w:ascii="Tahoma" w:hAnsi="Tahoma" w:cs="Tahoma"/>
              <w:b/>
              <w:bCs/>
              <w:color w:val="FFFFFF"/>
              <w:sz w:val="16"/>
              <w:szCs w:val="16"/>
              <w:lang w:val="en-US"/>
            </w:rPr>
            <w:t>z</w:t>
          </w:r>
          <w:r w:rsidR="00A11E2F">
            <w:rPr>
              <w:rFonts w:ascii="Tahoma" w:hAnsi="Tahoma" w:cs="Tahoma"/>
              <w:b/>
              <w:bCs/>
              <w:color w:val="FFFFFF"/>
              <w:sz w:val="16"/>
              <w:szCs w:val="16"/>
              <w:lang w:val="en-US"/>
            </w:rPr>
            <w:t>lov</w:t>
          </w:r>
          <w:proofErr w:type="spellEnd"/>
        </w:p>
      </w:tc>
      <w:tc>
        <w:tcPr>
          <w:tcW w:w="2548" w:type="pct"/>
          <w:shd w:val="clear" w:color="auto" w:fill="2E74B5"/>
          <w:vAlign w:val="center"/>
        </w:tcPr>
        <w:p w14:paraId="4484D7EA" w14:textId="52E3CD63" w:rsidR="00A35C45" w:rsidRPr="007B57CA" w:rsidRDefault="00A35C45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</w:p>
      </w:tc>
    </w:tr>
  </w:tbl>
  <w:p w14:paraId="6172DAD4" w14:textId="77777777" w:rsidR="00A35C45" w:rsidRPr="0054376C" w:rsidRDefault="00A35C45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BB28A7BA"/>
    <w:lvl w:ilvl="0" w:tplc="08DE87F4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0AA2E47"/>
    <w:multiLevelType w:val="multilevel"/>
    <w:tmpl w:val="07E06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3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1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2"/>
  </w:num>
  <w:num w:numId="25">
    <w:abstractNumId w:val="16"/>
  </w:num>
  <w:num w:numId="26">
    <w:abstractNumId w:val="17"/>
  </w:num>
  <w:num w:numId="27">
    <w:abstractNumId w:val="2"/>
  </w:num>
  <w:num w:numId="28">
    <w:abstractNumId w:val="33"/>
  </w:num>
  <w:num w:numId="29">
    <w:abstractNumId w:val="26"/>
  </w:num>
  <w:num w:numId="30">
    <w:abstractNumId w:val="8"/>
  </w:num>
  <w:num w:numId="31">
    <w:abstractNumId w:val="24"/>
  </w:num>
  <w:num w:numId="32">
    <w:abstractNumId w:val="29"/>
  </w:num>
  <w:num w:numId="33">
    <w:abstractNumId w:val="3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37C0"/>
    <w:rsid w:val="00004330"/>
    <w:rsid w:val="000116AD"/>
    <w:rsid w:val="00011B09"/>
    <w:rsid w:val="00016EA0"/>
    <w:rsid w:val="00017A76"/>
    <w:rsid w:val="00026B62"/>
    <w:rsid w:val="00031944"/>
    <w:rsid w:val="000335BA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0E33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345A1"/>
    <w:rsid w:val="002378BA"/>
    <w:rsid w:val="00255F49"/>
    <w:rsid w:val="002670BA"/>
    <w:rsid w:val="00277A6F"/>
    <w:rsid w:val="0028120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E28D5"/>
    <w:rsid w:val="002F26E3"/>
    <w:rsid w:val="002F326D"/>
    <w:rsid w:val="002F72B2"/>
    <w:rsid w:val="00304E3B"/>
    <w:rsid w:val="003126D0"/>
    <w:rsid w:val="00313433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073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C7404"/>
    <w:rsid w:val="003D1B86"/>
    <w:rsid w:val="003D6564"/>
    <w:rsid w:val="003E3ADF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4F76A7"/>
    <w:rsid w:val="005074B0"/>
    <w:rsid w:val="00507E34"/>
    <w:rsid w:val="005112D6"/>
    <w:rsid w:val="00515664"/>
    <w:rsid w:val="00517750"/>
    <w:rsid w:val="005209A4"/>
    <w:rsid w:val="00536622"/>
    <w:rsid w:val="005425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C0FC0"/>
    <w:rsid w:val="005C2B12"/>
    <w:rsid w:val="005D2221"/>
    <w:rsid w:val="005D6537"/>
    <w:rsid w:val="005D7639"/>
    <w:rsid w:val="005E1B95"/>
    <w:rsid w:val="005E2BD6"/>
    <w:rsid w:val="005E33A7"/>
    <w:rsid w:val="005E5907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259C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32D5"/>
    <w:rsid w:val="00707F49"/>
    <w:rsid w:val="00710977"/>
    <w:rsid w:val="00711DE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67AA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45895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C445B"/>
    <w:rsid w:val="008D26A7"/>
    <w:rsid w:val="008D627F"/>
    <w:rsid w:val="008E0E4F"/>
    <w:rsid w:val="008E659E"/>
    <w:rsid w:val="008E6F4B"/>
    <w:rsid w:val="00900110"/>
    <w:rsid w:val="00900F35"/>
    <w:rsid w:val="00903E78"/>
    <w:rsid w:val="009169C9"/>
    <w:rsid w:val="00923618"/>
    <w:rsid w:val="0096110C"/>
    <w:rsid w:val="00961357"/>
    <w:rsid w:val="00961AC0"/>
    <w:rsid w:val="0096276E"/>
    <w:rsid w:val="009749DE"/>
    <w:rsid w:val="00981597"/>
    <w:rsid w:val="009855E6"/>
    <w:rsid w:val="009A2CB7"/>
    <w:rsid w:val="009A539C"/>
    <w:rsid w:val="009B025C"/>
    <w:rsid w:val="009B67C1"/>
    <w:rsid w:val="009B6DE0"/>
    <w:rsid w:val="009B7AFE"/>
    <w:rsid w:val="009C7054"/>
    <w:rsid w:val="009C7790"/>
    <w:rsid w:val="009C7F8B"/>
    <w:rsid w:val="009E1767"/>
    <w:rsid w:val="009E48D8"/>
    <w:rsid w:val="009F4294"/>
    <w:rsid w:val="009F581D"/>
    <w:rsid w:val="009F6D38"/>
    <w:rsid w:val="00A11E2F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B3745"/>
    <w:rsid w:val="00AB604D"/>
    <w:rsid w:val="00AC507A"/>
    <w:rsid w:val="00AE33FB"/>
    <w:rsid w:val="00AE7F95"/>
    <w:rsid w:val="00AF055A"/>
    <w:rsid w:val="00AF327C"/>
    <w:rsid w:val="00B04A11"/>
    <w:rsid w:val="00B11990"/>
    <w:rsid w:val="00B1694F"/>
    <w:rsid w:val="00B249C2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B40"/>
    <w:rsid w:val="00C53BD4"/>
    <w:rsid w:val="00C6495D"/>
    <w:rsid w:val="00C67780"/>
    <w:rsid w:val="00C70B50"/>
    <w:rsid w:val="00C7238B"/>
    <w:rsid w:val="00C7578B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2BFC"/>
    <w:rsid w:val="00CE648F"/>
    <w:rsid w:val="00CE6B38"/>
    <w:rsid w:val="00CF02EB"/>
    <w:rsid w:val="00D03995"/>
    <w:rsid w:val="00D127A2"/>
    <w:rsid w:val="00D15A78"/>
    <w:rsid w:val="00D16381"/>
    <w:rsid w:val="00D20E97"/>
    <w:rsid w:val="00D307FD"/>
    <w:rsid w:val="00D33305"/>
    <w:rsid w:val="00D347A0"/>
    <w:rsid w:val="00D3539A"/>
    <w:rsid w:val="00D369EF"/>
    <w:rsid w:val="00D445DB"/>
    <w:rsid w:val="00D508C5"/>
    <w:rsid w:val="00D51881"/>
    <w:rsid w:val="00D53113"/>
    <w:rsid w:val="00D57CB1"/>
    <w:rsid w:val="00D64BC8"/>
    <w:rsid w:val="00D85989"/>
    <w:rsid w:val="00D867E1"/>
    <w:rsid w:val="00D877BE"/>
    <w:rsid w:val="00D91A96"/>
    <w:rsid w:val="00DA60DE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E0C33"/>
    <w:rsid w:val="00EE2E67"/>
    <w:rsid w:val="00EE34B6"/>
    <w:rsid w:val="00EF1760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5469"/>
    <w:rsid w:val="00F87A9E"/>
    <w:rsid w:val="00F92380"/>
    <w:rsid w:val="00F952ED"/>
    <w:rsid w:val="00FA0CBF"/>
    <w:rsid w:val="00FA2236"/>
    <w:rsid w:val="00FA313B"/>
    <w:rsid w:val="00FB0338"/>
    <w:rsid w:val="00FB09CD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styleId="afd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paragraph" w:customStyle="1" w:styleId="pv-skill-category-entityname">
    <w:name w:val="pv-skill-category-entity__name"/>
    <w:basedOn w:val="a"/>
    <w:rsid w:val="00DA60DE"/>
    <w:pPr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val="ru-BY"/>
    </w:rPr>
  </w:style>
  <w:style w:type="character" w:customStyle="1" w:styleId="pv-skill-category-entityname-text">
    <w:name w:val="pv-skill-category-entity__name-text"/>
    <w:basedOn w:val="a0"/>
    <w:rsid w:val="00DA6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602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ikita-radzkov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w.githubusercontent.com/NikitaRadzkou/radkov.cv/master/docs/Certificates/QA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w.githubusercontent.com/NikitaRadzkou/radkov.cv/master/docs/Certificates/QA_2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aw.githubusercontent.com/NikitaRadzkou/radkov.cv/master/docs/Certificates/QA_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4441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Microsoft Office User</cp:lastModifiedBy>
  <cp:revision>17</cp:revision>
  <cp:lastPrinted>2012-04-10T10:20:00Z</cp:lastPrinted>
  <dcterms:created xsi:type="dcterms:W3CDTF">2021-09-02T21:12:00Z</dcterms:created>
  <dcterms:modified xsi:type="dcterms:W3CDTF">2021-12-12T11:03:00Z</dcterms:modified>
</cp:coreProperties>
</file>